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png" ContentType="image/png"/>
  <Override PartName="/word/media/image_rId17_document.png" ContentType="image/pn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Управление подменным парком вагонов и предоставление контейнеров инструментами Цифровой логистической платформы «Вега»»</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515529394"/>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Цифровая логистическая платформа. Ядро платформы (ЦЛП. Ядро платформы). Руководство оператор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Цифровая логистическая платформа. Управление подменным парком вагонов (ЦЛП. Управление подменным парком вагонов). Руководство оператор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Цифровая логистическая платформа. Предоставление контейнеров (ЦЛП. Предоставление контейнеров). Руководство оператора</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решать задачи по управлению подменным парком вагонов и предоставлению контейнеров на Цифровой логистической платформе «Вега» во взаимодействии с операторами подвижного состава и контейнерного парка</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формирование запрос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прос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запросами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добранными и полученными предложениями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заказ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каз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взятых подм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взятых подм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Анализ соблюдения сроков возврата взят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Анализ соблюдения сроков возврата взят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предложения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предложения на предоставление вагонов на подходящий по условиям запрос другого опера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предложения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предложениями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лученными заказами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и подписания заказ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предоставленных подм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егистрации сведений о парк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Анализ соблюдения сроков возврата предоставл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предоставленных подм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Анализ соблюдения сроков возврата предоставленных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запрос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запроса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формление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прос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добранными и полученными предложения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Анализ соблюдения сроков возврата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Анализ соблюдения сроков возврата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предложения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лученными заказа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и подписания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предложения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предложения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егистрации сведений о парк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Анализ соблюдения сроков возврата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правление предложения на предоставление контейнеров на подходящий по условиям запрос другого опера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Анализ соблюдения сроков возврата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стройки режима уведомл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бращений в службу поддерж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олевую модель пользователей на Цифровой логист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деятельности организации, в рамках которых осуществляется работа на Цифровой лог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амостоятельной регистрации нового сотрудника/пользователя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стройки профиля пользователя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ункты меню (режимов) Цифровой логистической платфор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тусную модель догово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ы договоров, регистрируемых на Цифровой логист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приглашений на регистрацию сотрудникам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тусную модель зак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создания Цифровой логистической платформы</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ункты меню (режимов) Цифровой логистической платфор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w:t>
            </w:r>
            <w:br/>
            <w:r>
              <w:rPr/>
              <w:t xml:space="preserve">Задания с открытым ответом: </w:t>
            </w:r>
            <w:r>
              <w:rPr/>
              <w:t xml:space="preserve">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настройки режима уведомл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бращений в службу поддерж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олевую модель пользователей на Цифровой логистической платформ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w:t>
            </w:r>
            <w:br/>
            <w:r>
              <w:rPr/>
              <w:t xml:space="preserve">Задания с открытым ответом: </w:t>
            </w:r>
            <w:r>
              <w:rPr/>
              <w:t xml:space="preserve">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деятельности организации, в рамках которых осуществляется работа на Цифровой логической платформ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 24</w:t>
            </w:r>
            <w:br/>
            <w:r>
              <w:rPr/>
              <w:t xml:space="preserve">Задания с открытым ответом: </w:t>
            </w:r>
            <w:r>
              <w:rPr/>
              <w:t xml:space="preserve">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амостоятельной регистрации нового сотрудника/пользователя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w:t>
            </w:r>
            <w:br/>
            <w:r>
              <w:rPr/>
              <w:t xml:space="preserve">Задания с открытым ответом: </w:t>
            </w:r>
            <w:r>
              <w:rPr/>
              <w:t xml:space="preserve">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настройки профиля пользователя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w:t>
            </w:r>
            <w:br/>
            <w:r>
              <w:rPr/>
              <w:t xml:space="preserve">Задания с открытым ответом: </w:t>
            </w:r>
            <w:r>
              <w:rPr/>
              <w:t xml:space="preserve">33, 34</w:t>
            </w:r>
            <w:br/>
            <w:r>
              <w:rPr/>
              <w:t xml:space="preserve">Задания на установление соответствия: </w:t>
            </w:r>
            <w:r>
              <w:rPr/>
              <w:t xml:space="preserve">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запроса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 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запроса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w:t>
            </w:r>
            <w:br/>
            <w:r>
              <w:rPr/>
              <w:t xml:space="preserve">Задания с открытым ответом: </w:t>
            </w:r>
            <w:r>
              <w:rPr/>
              <w:t xml:space="preserve">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ранее размещенными запросами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 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подобранными и полученными предложениями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 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формления заказа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w:t>
            </w:r>
            <w:br/>
            <w:r>
              <w:rPr/>
              <w:t xml:space="preserve">Задания на установление последовательности: </w:t>
            </w:r>
            <w:r>
              <w:rPr/>
              <w:t xml:space="preserve">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предложения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 62, 63, 64, 65, 66, 67</w:t>
            </w:r>
            <w:br/>
            <w:r>
              <w:rPr/>
              <w:t xml:space="preserve">Задания с открытым ответом: </w:t>
            </w:r>
            <w:r>
              <w:rPr/>
              <w:t xml:space="preserve">68, 6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направления предложения на предоставление вагонов на подходящий по условиям запрос другого опера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0, 71, 72, 73, 74, 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предложения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 77, 78</w:t>
            </w:r>
            <w:br/>
            <w:r>
              <w:rPr/>
              <w:t xml:space="preserve">Задания с открытым ответом: </w:t>
            </w:r>
            <w:r>
              <w:rPr/>
              <w:t xml:space="preserve">79</w:t>
            </w:r>
            <w:br/>
            <w:r>
              <w:rPr/>
              <w:t xml:space="preserve">Задания на установление соответствия: </w:t>
            </w:r>
            <w:r>
              <w:rPr/>
              <w:t xml:space="preserve">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заказа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 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ранее размещенными предложениями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полученными заказами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w:t>
            </w:r>
            <w:br/>
            <w:r>
              <w:rPr/>
              <w:t xml:space="preserve">Задания на установление последовательности: </w:t>
            </w:r>
            <w:r>
              <w:rPr/>
              <w:t xml:space="preserve">92</w:t>
            </w:r>
            <w:br/>
            <w:r>
              <w:rPr/>
              <w:t xml:space="preserve">Задания на установление соответствия: </w:t>
            </w:r>
            <w:r>
              <w:rPr/>
              <w:t xml:space="preserve">93, 94, 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огласования и подписания заказа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 97, 98</w:t>
            </w:r>
            <w:br/>
            <w:r>
              <w:rPr/>
              <w:t xml:space="preserve">Задания на установление последовательности: </w:t>
            </w:r>
            <w:r>
              <w:rPr/>
              <w:t xml:space="preserve">99, 1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запроса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 102</w:t>
            </w:r>
            <w:br/>
            <w:r>
              <w:rPr/>
              <w:t xml:space="preserve">Задания с открытым ответом: </w:t>
            </w:r>
            <w:r>
              <w:rPr/>
              <w:t xml:space="preserve">103</w:t>
            </w:r>
            <w:br/>
            <w:r>
              <w:rPr/>
              <w:t xml:space="preserve">Задания на установление последовательности: </w:t>
            </w:r>
            <w:r>
              <w:rPr/>
              <w:t xml:space="preserve">104</w:t>
            </w:r>
            <w:br/>
            <w:r>
              <w:rPr/>
              <w:t xml:space="preserve">Задания на установление соответствия: </w:t>
            </w:r>
            <w:r>
              <w:rPr/>
              <w:t xml:space="preserve">1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ранее размещенными запросами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6, 107, 108, 109, 1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заказа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1, 112, 113, 114, 1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формление заказа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6, 117, 118</w:t>
            </w:r>
            <w:br/>
            <w:r>
              <w:rPr/>
              <w:t xml:space="preserve">Задания с открытым ответом: </w:t>
            </w:r>
            <w:r>
              <w:rPr/>
              <w:t xml:space="preserve">119</w:t>
            </w:r>
            <w:br/>
            <w:r>
              <w:rPr/>
              <w:t xml:space="preserve">Задания на установление последовательности: </w:t>
            </w:r>
            <w:r>
              <w:rPr/>
              <w:t xml:space="preserve">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запроса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w:t>
            </w:r>
            <w:br/>
            <w:r>
              <w:rPr/>
              <w:t xml:space="preserve">Задания на установление соответствия: </w:t>
            </w:r>
            <w:r>
              <w:rPr/>
              <w:t xml:space="preserve">1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предложения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6, 127, 128, 129, 1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полученными заказами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1, 132, 133</w:t>
            </w:r>
            <w:br/>
            <w:r>
              <w:rPr/>
              <w:t xml:space="preserve">Задания на установление последовательности: </w:t>
            </w:r>
            <w:r>
              <w:rPr/>
              <w:t xml:space="preserve">134</w:t>
            </w:r>
            <w:br/>
            <w:r>
              <w:rPr/>
              <w:t xml:space="preserve">Задания на установление соответствия: </w:t>
            </w:r>
            <w:r>
              <w:rPr/>
              <w:t xml:space="preserve">1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подобранными и полученными предложениями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6, 137, 138, 139, 1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огласования и подписания заказа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1, 142, 143</w:t>
            </w:r>
            <w:br/>
            <w:r>
              <w:rPr/>
              <w:t xml:space="preserve">Задания на установление последовательности: </w:t>
            </w:r>
            <w:r>
              <w:rPr/>
              <w:t xml:space="preserve">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предложения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w:t>
            </w:r>
            <w:br/>
            <w:r>
              <w:rPr/>
              <w:t xml:space="preserve">Задания с открытым ответом: </w:t>
            </w:r>
            <w:r>
              <w:rPr/>
              <w:t xml:space="preserve">149</w:t>
            </w:r>
            <w:br/>
            <w:r>
              <w:rPr/>
              <w:t xml:space="preserve">Задания на установление соответствия: </w:t>
            </w:r>
            <w:r>
              <w:rPr/>
              <w:t xml:space="preserve">1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ранее размещенными предложениями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1, 152, 153, 154, 1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Перечень взятых подменных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6, 157, 158, 159, 1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Перечень взятых подменных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1, 162, 163, 164</w:t>
            </w:r>
            <w:br/>
            <w:r>
              <w:rPr/>
              <w:t xml:space="preserve">Задания на установление соответствия: </w:t>
            </w:r>
            <w:r>
              <w:rPr/>
              <w:t xml:space="preserve">1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Перечень предоставленных подменных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6, 167, 168</w:t>
            </w:r>
            <w:br/>
            <w:r>
              <w:rPr/>
              <w:t xml:space="preserve">Задания с открытым ответом: </w:t>
            </w:r>
            <w:r>
              <w:rPr/>
              <w:t xml:space="preserve">169</w:t>
            </w:r>
            <w:br/>
            <w:r>
              <w:rPr/>
              <w:t xml:space="preserve">Задания на установление соответствия: </w:t>
            </w:r>
            <w:r>
              <w:rPr/>
              <w:t xml:space="preserve">1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Анализ соблюдения сроков возврата взятых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1, 172, 173, 174</w:t>
            </w:r>
            <w:br/>
            <w:r>
              <w:rPr/>
              <w:t xml:space="preserve">Задания на установление соответствия: </w:t>
            </w:r>
            <w:r>
              <w:rPr/>
              <w:t xml:space="preserve">1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егистрации сведений о парк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6, 177, 178</w:t>
            </w:r>
            <w:br/>
            <w:r>
              <w:rPr/>
              <w:t xml:space="preserve">Задания на установление последовательности: </w:t>
            </w:r>
            <w:r>
              <w:rPr/>
              <w:t xml:space="preserve">179, 180</w:t>
            </w:r>
            <w:br/>
            <w:r>
              <w:rPr/>
              <w:t xml:space="preserve">Задания на установление соответствия: </w:t>
            </w:r>
            <w:r>
              <w:rPr/>
              <w:t xml:space="preserve">18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Анализ соблюдения сроков возврата предоставленных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2, 183</w:t>
            </w:r>
            <w:br/>
            <w:r>
              <w:rPr/>
              <w:t xml:space="preserve">Задания с открытым ответом: </w:t>
            </w:r>
            <w:r>
              <w:rPr/>
              <w:t xml:space="preserve">184</w:t>
            </w:r>
            <w:br/>
            <w:r>
              <w:rPr/>
              <w:t xml:space="preserve">Задания на установление соответствия: </w:t>
            </w:r>
            <w:r>
              <w:rPr/>
              <w:t xml:space="preserve">185, 18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Перечень взят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7, 188, 189, 190, 19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Перечень взят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2, 193, 194</w:t>
            </w:r>
            <w:br/>
            <w:r>
              <w:rPr/>
              <w:t xml:space="preserve">Задания с открытым ответом: </w:t>
            </w:r>
            <w:r>
              <w:rPr/>
              <w:t xml:space="preserve">195</w:t>
            </w:r>
            <w:br/>
            <w:r>
              <w:rPr/>
              <w:t xml:space="preserve">Задания на установление соответствия: </w:t>
            </w:r>
            <w:r>
              <w:rPr/>
              <w:t xml:space="preserve">19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Анализ соблюдения сроков возврата взят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7, 198, 199, 200</w:t>
            </w:r>
            <w:br/>
            <w:r>
              <w:rPr/>
              <w:t xml:space="preserve">Задания на установление соответствия: </w:t>
            </w:r>
            <w:r>
              <w:rPr/>
              <w:t xml:space="preserve">20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егистрации сведений о парк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2, 203, 204</w:t>
            </w:r>
            <w:br/>
            <w:r>
              <w:rPr/>
              <w:t xml:space="preserve">Задания на установление последовательности: </w:t>
            </w:r>
            <w:r>
              <w:rPr/>
              <w:t xml:space="preserve">205, 20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Перечень предоставленн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7, 208, 209</w:t>
            </w:r>
            <w:br/>
            <w:r>
              <w:rPr/>
              <w:t xml:space="preserve">Задания с открытым ответом: </w:t>
            </w:r>
            <w:r>
              <w:rPr/>
              <w:t xml:space="preserve">210</w:t>
            </w:r>
            <w:br/>
            <w:r>
              <w:rPr/>
              <w:t xml:space="preserve">Задания на установление соответствия: </w:t>
            </w:r>
            <w:r>
              <w:rPr/>
              <w:t xml:space="preserve">21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Перечень предоставленн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2, 213, 214</w:t>
            </w:r>
            <w:br/>
            <w:r>
              <w:rPr/>
              <w:t xml:space="preserve">Задания с открытым ответом: </w:t>
            </w:r>
            <w:r>
              <w:rPr/>
              <w:t xml:space="preserve">215</w:t>
            </w:r>
            <w:br/>
            <w:r>
              <w:rPr/>
              <w:t xml:space="preserve">Задания на установление соответствия: </w:t>
            </w:r>
            <w:r>
              <w:rPr/>
              <w:t xml:space="preserve">21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Анализ соблюдения сроков возврата предоставленн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7, 218, 219</w:t>
            </w:r>
            <w:br/>
            <w:r>
              <w:rPr/>
              <w:t xml:space="preserve">Задания с открытым ответом: </w:t>
            </w:r>
            <w:r>
              <w:rPr/>
              <w:t xml:space="preserve">220</w:t>
            </w:r>
            <w:br/>
            <w:r>
              <w:rPr/>
              <w:t xml:space="preserve">Задания на установление соответствия: </w:t>
            </w:r>
            <w:r>
              <w:rPr/>
              <w:t xml:space="preserve">22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атусную модель догово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2, 223, 224, 225</w:t>
            </w:r>
            <w:br/>
            <w:r>
              <w:rPr/>
              <w:t xml:space="preserve">Задания на установление соответствия: </w:t>
            </w:r>
            <w:r>
              <w:rPr/>
              <w:t xml:space="preserve">22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ипы договоров, регистрируемых на Цифровой логистической платформ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7, 228, 229, 230, 23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правление предложения на предоставление контейнеров на подходящий по условиям запрос другого опера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2, 233, 234, 235, 23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7, 238, 239, 240, 24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направления приглашений на регистрацию сотрудникам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2, 243, 244, 245, 24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атусную модель зак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7, 248, 249, 250, 2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Анализ соблюдения сроков возврата взятых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2, 253, 254, 255</w:t>
            </w:r>
            <w:br/>
            <w:r>
              <w:rPr/>
              <w:t xml:space="preserve">Задания на установление соответствия: </w:t>
            </w:r>
            <w:r>
              <w:rPr/>
              <w:t xml:space="preserve">2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Перечень предоставленных подменных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7, 258, 259, 260</w:t>
            </w:r>
            <w:br/>
            <w:r>
              <w:rPr/>
              <w:t xml:space="preserve">Задания на установление соответствия: </w:t>
            </w:r>
            <w:r>
              <w:rPr/>
              <w:t xml:space="preserve">2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Анализ соблюдения сроков возврата предоставленных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2, 263, 264, 265</w:t>
            </w:r>
            <w:br/>
            <w:r>
              <w:rPr/>
              <w:t xml:space="preserve">Задания на установление соответствия: </w:t>
            </w:r>
            <w:r>
              <w:rPr/>
              <w:t xml:space="preserve">2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Анализ соблюдения сроков возврата взят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7, 268, 269, 270</w:t>
            </w:r>
            <w:br/>
            <w:r>
              <w:rPr/>
              <w:t xml:space="preserve">Задания на установление соответствия: </w:t>
            </w:r>
            <w:r>
              <w:rPr/>
              <w:t xml:space="preserve">27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Анализ соблюдения сроков возврата предоставленн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2, 273, 274, 275</w:t>
            </w:r>
            <w:br/>
            <w:r>
              <w:rPr/>
              <w:t xml:space="preserve">Задания на установление последовательности: </w:t>
            </w:r>
            <w:r>
              <w:rPr/>
              <w:t xml:space="preserve">27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ь создания Цифровой логистической платфор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7, 278, 279, 280</w:t>
            </w:r>
            <w:br/>
            <w:r>
              <w:rPr/>
              <w:t xml:space="preserve">Задания с открытым ответом: </w:t>
            </w:r>
            <w:r>
              <w:rPr/>
              <w:t xml:space="preserve">281</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220</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4</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25</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22</w:t>
      </w:r>
      <w:r w:rsidRPr="005F373B">
        <w:rPr>
          <w:lang w:eastAsia="ru-RU"/>
        </w:rPr>
        <w:t>;</w:t>
      </w:r>
    </w:p>
    <w:p w14:paraId="796619C6" w14:textId="3503C6AB"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FE2245">
        <w:rPr>
          <w:lang w:val="en-US"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6" w:name="_Toc33036837"/>
    </w:p>
    <w:p w14:paraId="275D0B3D" w14:textId="035F7BEA" w:rsidR="0043485A" w:rsidRPr="00D0495A" w:rsidRDefault="0043485A" w:rsidP="00574DB8">
      <w:pPr>
        <w:pStyle w:val="1"/>
        <w:rPr>
          <w:rFonts w:asciiTheme="minorHAnsi" w:hAnsiTheme="minorHAnsi"/>
          <w:lang w:val="en-US"/>
        </w:rPr>
      </w:pPr>
      <w:bookmarkStart w:id="17" w:name="_Toc78533453"/>
      <w:bookmarkStart w:id="18" w:name="_Toc94019588"/>
      <w:bookmarkStart w:id="19" w:name="_Toc130546232"/>
      <w:bookmarkStart w:id="20" w:name="_Toc130547455"/>
      <w:r w:rsidRPr="005F373B">
        <w:t xml:space="preserve">3 Спецификация заданий для проверки </w:t>
      </w:r>
      <w:bookmarkEnd w:id="16"/>
      <w:bookmarkEnd w:id="17"/>
      <w:bookmarkEnd w:id="18"/>
      <w:bookmarkEnd w:id="19"/>
      <w:bookmarkEnd w:id="20"/>
      <w:r w:rsidR="003D041B" w:rsidRPr="00D0495A">
        <w:t>умений</w:t>
      </w:r>
    </w:p>
    <w:p w14:paraId="3784EDF0" w14:textId="116C9A8E" w:rsidR="0043485A" w:rsidRPr="00D0495A" w:rsidRDefault="00551977" w:rsidP="00724412">
      <w:pPr>
        <w:pStyle w:val="13"/>
        <w:spacing w:line="240" w:lineRule="auto"/>
        <w:rPr>
          <w:lang w:val="en-US"/>
        </w:rPr>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 xml:space="preserve">оверки </w:t>
      </w:r>
      <w:r w:rsidR="00D0495A">
        <w:rPr>
          <w:lang w:val="en-US"/>
        </w:rPr>
        <w:t>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61DCA3B5" w:rsidR="0043485A" w:rsidRPr="00D0495A" w:rsidRDefault="0043485A" w:rsidP="00D0495A">
            <w:pPr>
              <w:pStyle w:val="af4"/>
              <w:rPr>
                <w:lang w:val="en-US" w:eastAsia="ru-RU"/>
              </w:rPr>
            </w:pPr>
            <w:r w:rsidRPr="005F373B">
              <w:rPr>
                <w:lang w:eastAsia="ru-RU"/>
              </w:rPr>
              <w:t xml:space="preserve">Предмет оценки </w:t>
            </w:r>
            <w:r w:rsidR="00632503">
              <w:rPr>
                <w:lang w:val="en-US" w:eastAsia="ru-RU"/>
              </w:rPr>
              <w:t>(</w:t>
            </w:r>
            <w:r w:rsidR="00D0495A">
              <w:rPr>
                <w:lang w:val="en-US" w:eastAsia="ru-RU"/>
              </w:rPr>
              <w:t>умение</w:t>
            </w:r>
            <w:r w:rsidR="00632503">
              <w:rPr>
                <w:lang w:val="en-US" w:eastAsia="ru-RU"/>
              </w:rPr>
              <w:t>)</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ах</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4, 5</w:t>
            </w:r>
          </w:p>
        </w:tc>
      </w:tr>
    </w:tbl>
    <w:p w14:paraId="2F0C73AC" w14:textId="77777777" w:rsidR="00C26211" w:rsidRPr="005F373B" w:rsidRDefault="00C26211" w:rsidP="00DF3739"/>
    <w:p w14:paraId="29141F07" w14:textId="1793289A" w:rsidR="0043485A" w:rsidRDefault="0043485A" w:rsidP="00DF3739">
      <w:pPr>
        <w:rPr>
          <w:lang w:eastAsia="ru-RU"/>
        </w:rPr>
      </w:pPr>
      <w:r w:rsidRPr="005F373B">
        <w:t>Время выполнения практических</w:t>
      </w:r>
      <w:r w:rsidR="00E15EA8">
        <w:t xml:space="preserve"> всех практических</w:t>
      </w:r>
      <w:r w:rsidRPr="005F373B">
        <w:t xml:space="preserve"> заданий: </w:t>
      </w:r>
      <w:r w:rsidR="00CC020B" w:rsidRPr="005F373B">
        <w:t>2</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7B8609EE" w14:textId="1C7BB7CA" w:rsidR="00E15EA8" w:rsidRPr="005F373B" w:rsidRDefault="00E15EA8" w:rsidP="00E15EA8">
      <w:pPr>
        <w:rPr>
          <w:lang w:eastAsia="ru-RU"/>
        </w:rPr>
      </w:pPr>
      <w:r w:rsidRPr="005F373B">
        <w:t>Время выполнения практических заданий</w:t>
      </w:r>
      <w:r>
        <w:rPr>
          <w:lang w:val="en-US"/>
        </w:rPr>
        <w:t xml:space="preserve">, </w:t>
      </w:r>
      <w:r>
        <w:t>необходимых для прохождения итоговой аттестации</w:t>
      </w:r>
      <w:r w:rsidRPr="005F373B">
        <w:t>: 2</w:t>
      </w:r>
      <w:r w:rsidR="007F76BD">
        <w:t xml:space="preserve"> </w:t>
      </w:r>
      <w:proofErr w:type="spellStart"/>
      <w:r>
        <w:rPr>
          <w:lang w:eastAsia="ru-RU"/>
        </w:rPr>
        <w:t>ак</w:t>
      </w:r>
      <w:proofErr w:type="spellEnd"/>
      <w:r>
        <w:rPr>
          <w:lang w:eastAsia="ru-RU"/>
        </w:rPr>
        <w:t>. ч</w:t>
      </w:r>
      <w:r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Какую задачу не позволяет выполнить Режим «Мои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а с ранее размещенными предлож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страция нового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ение заказов на предоставле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аз от поступившего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Выберите базовые режимы Цифровой логистической платфор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филь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филь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тройки профиля пользователя и уведом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ращение в службу поддерж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ращение к администратору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 подпис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Выберите разделы режима «Настройки профиля пользователя и уведомл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писка на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труд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гово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Выберите основные режимы в разделах, соответствующих виду деятельности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ка за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и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и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и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ои отче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Режим _______ содержит разделы: Основные сведения, Сотрудники, Договоры и разделы, соответствующие виду деятельности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Выберите, кто может корректировать адрес электронной почты для получения уведомлений в настройках профиля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ник с ролью «Администратор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ам польз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тник с ролью «Руковод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ботник технической поддержки Цифровой логистической платфор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Выберите режим, в котором можно настроить уведом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жим «Настройки профиля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жим «Проф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жим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жим «Мои запро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Выберите, от чего зависит перечень доступных текущему пользователю типов уведомл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ролевой функции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выбора работника с ролью «Администратор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выбора администраторов Цифровой логистической платфор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выбора самого пользователя в своем профил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Для выбора способа получения уведомлений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ставить отметку напротив каждого типа уведомления в необходимых пользователю столбцах таблицы в окне «Подписка на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делить курсором каждый тип уведомления в окне «Подписка на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далить ненужные типы уведомления в окне «Подписка на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ратиться к работнику с ролью «Администратор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Выберите формат возможного получения уведомлений пользовате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Цифровой логистической 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электронную почту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любом мессенджере, который указан в профиле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электронную почту руководителя пользов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Кто поможет найти решение в случае обращения в службу поддержки, если во время использования платформы возникли вопросы по работе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ники владельц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чики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тник с ролью «Администратор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ый работник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Каков максимальный размер загружаемого файла при подаче обращения в техническую поддерж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50 М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400 М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60 М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70 МБ.</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Какие поля для заполнения для авторизованных пользователей содержит окно «Обращение в службу поддержки»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ми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чина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E-mail для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кст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ай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лное название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ол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ата обращ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Какие поля обязательны для заполнения в окне «Обращение в службу поддержки»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ми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чина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E-mail для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кст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ай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лное название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ол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ата обращ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Загружаемые файлы должны удовлетворять следующим требов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мер файла: не более 50 М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ы файлов: .doc,.docx,.xls,.xlsx,.pdf,.jpeg,.jpg,.tif,.tiff., zi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р файла: не более 70 М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ы файлов: .doc,.docx,.xls,.xlsx,.tif,.tiff.,zi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ипы файлов: .doc,.docx.,pdf,.jpeg,.jpg,.tif,.tiff.,zip..</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Что зависит от вида деятельности организации и имеет ограничения по использова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фильные режи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нкты мен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ы деятельности организации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нормативно-справочн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Укажите доступные действия для роли «Администратор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смотр информации в функциональных режим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писание документов электронной подпис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тверждение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дактирование и регистрация пользователей и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тверждение арендных догов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Укажите доступные действия для роли «Сотрудник с правом подпис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смотр основных сведений организации и ее сотруд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дак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пис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тверждение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дактирование пользователей и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дактирование с возможностью подтверждения догов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гистрация пользователей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После регистрации организации на платформе ...... может пригласить других сотрудников организации, и обеспечить их доступ к функциональным возможностям работы на платформе, присваивая соответствующие ро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 к функциональным режимам платформы определяется ролью пользователя на плат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В каком случае возможен множественный выбор значений видов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 занимается несколькими из перечисленных видов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готова в рамках этой деятельности осуществлять использование ЦЛП для взаимодействия с другими участниками транспортно-логистического ры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организация занимается несколькими из перечисленных видов деятельности и готова в рамках этой деятельности осуществлять использование ЦЛП для взаимодействия с другими участниками транспортно-логистического ры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занимается всеми видами деяте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Для организаций с каким видом деятельности предусмотрен тип договора «Договор предоставления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контейнерного пар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ладелец терминаль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тор контейнерного поез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Для организаций с видом деятельности «Оператор подвижного состава» на рабочем столе реализованы «информационные блоки» следующих тип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ируемый пар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и балансодержатели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ализация догов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Выберите основания для множественного выбора значений видов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организация занимается несколькими видами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организация готова в рамках всех видов деятельности осуществлять использование ЦЛП для взаимодействия с другими участниками транспортно-логистического ры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организация планирует заниматься несколькими видами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организация планирует изучать рынок услуг по всем видам деяте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В соответствии с выбранным ....  ...... организации будет предоставлен доступ к функциональным возможностям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При каком условии возможна регистрация нового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условии ранее зарегистрированной организации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условии направления приглашение для присоединения сотрудников организации к работе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азначении сотрудника на роль «Админист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азначении сотрудника на роль «Сотрудн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Выберите обязательные поля для самостоятельного заполнения в окне «Регистрация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ми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ая поч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леф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л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дрес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Выберите поля для заполнения или выбора из раскрывающегося списка в окне «Регистрация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ми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ая поч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леф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л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дрес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ата обращения на регистр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ИНН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дата рождения пользов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Запрос на регистрацию учетной записи в выбранной организации направится .... организации на Цифровой логистической плат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В случае успешного согласования запроса на регистрацию на указанную при регистрации пользователя электронную почту придет подтверждающее сообщение и ....... для входа, после чего пользователь сможет начать работать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Для чего предназначен режим «Настройки профиля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смотра информации из учетной записи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несение корректировки в личную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ки индивидуальных настроек уведом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смотра информации из профиля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ки настроек уведомлений для ролевой модели ЦЛ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Какие разделы содержит режим «Настройки профиля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писка на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филь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тройка уведомл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В разделе «Основная информация» можно корректировать и добавлять персональные данные пользователя, такие как: Аватар, Имя, Фамилия, Отчество, ......, долж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Для корректировки электронной почты и ролевой функции необходимо обратиться к ........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Установите соответствие между карточками сотрудников и их наименова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льзователи ЦЛ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системе администрирования зарегистрирована и подтверждена действующая учетная запись пользовател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направленные пригла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 системе администрирования создана подтвержденная администратором организации заготовка учетной записи, но не пройдена регистрация пользовател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запросы на регистрацию</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 системе администрирования зарегистрирована, но не подтверждена администратором организации учетная запись пользов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В разделе «Регистрация нового запроса на предоставление вагонов» регистрационное поле «Тип подвижного состава» заполняется пу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ора в соответствии со справочн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несения номера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олнения вручн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хода в раздел «Парк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Что такое Запрос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опубликованная на ЦЛП оператором подвижного состава информация о потребности в использовании вагонов других операторов на установл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информация, опубликованная оператором подвижного состава, о потребности в использовании вагонов других операторов на определ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формальное обращение оператора подвижного состава к другим операторам с просьбой предоставить вагоны по определенным критериям и требов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специфическая заявка, опубликованная оператором подвижного состава, о поиске вагонов у других операторов для удовлетворения своей потребности в перевозк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В режиме «Мои запросы» поиск ранее размещенных запросов осуществляется путем составления поискового запроса с использованием следующих филь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ция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ина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нция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Режим «Мои запросы» позволяет выполнять следующие задач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а с ранее размещенными запро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страция нового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ение предложений на предоставление вагонов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отчета о предлож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ия и подписания догово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Зарегистрированные на ЦЛП запросы имеют следующую статусную модел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уал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актуал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озв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Выберите регистрационные поля в разделе «Регистрация нового запроса на предоставление вагонов», необходимые для з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подъемность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сса тары ваг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Выберите регистрационные поля в разделе «Регистрация нового запроса на предоставление вагонов», необходимые для з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ая дата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имость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ъем кузо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Выберите регистрационные поля в разделе «Регистрация нового запроса на предоставление вагонов», необходимые для з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ция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полнитель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обходимость выезда за пределы границ государ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ос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В реестре запросов режима «Мои запросы» отображ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получен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подобран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е количество запросов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ммарное количество необходимых вагонов в задан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Регистрация нового запроса на предоставление вагонов осуществляется в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Работа с ранее размещенными запросами по предоставлению вагонов организации текущего пользователя осуществляется в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и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Как из карточки запросов попасть в раздел «Предложения и заказы по запросу» с реестром полученных заказ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ь на кнопку «Перейти к предложе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икнуть мышкой на номер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жать на кнопку «Предложения и заказы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уться в режим «Мои запросы» и нажать на кнопку «Предложения и заказы по запрос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По ранее размещенным запросам выполн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ректировка условий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нулирование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сстановление ранее аннулированного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отчета по всем запросам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недостающих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Выберите фильтры, по которым можно найти необходимый запрос в режиме «Мои запрос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регистрации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оя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ип подвижного соста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По ранее размещенным запросам  в режиме «Мои запросы» выполн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на наличие подобран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на наличие полученных предложений других операторов на размещенный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пирование условий запроса для составления нов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отчета по всем запросам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недостающих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Вкладка «Предложения по запросу»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по полученным предложениям с возможностью разделения предложений на категории: «Все предложения/ Полученные/ Подобр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ю только о полученных предложениях без возможности разделения на катег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информацию о подобранных предложениях без отображения получе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ложение не позволяет пользователю переключаться между вкладками для упрощения поиска подходящего предложения, все предложения отображаются в одном спис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Полученные предложени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ложения других операторов, полученные в ответ на размещенный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ложения, отправленные клиентом оператору в ответ на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ложения, сформулированные оператором и отправленные клиенту в целях получения дополн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ложения, которые получает оператор от посторонних лиц без конкретных запро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Подобранные предложени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ложения, подобранные ЦЛП автоматически среди опубликованных на платформе, исходя из условий размещенного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ложения, которые подбираются случайным образом без какого-либо критер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ложения, которые выбираются на основе популярности или трендо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ложения, сгенерированные компьютерной программой без участия челове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Для работы с полученными предложениями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йти в раздел «Предложения и заказы по запросу» во вкладку «Предложения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 карточки запроса перейти во вкладку «Предложения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йти в реестр запросов режима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йти в режим «Доска запро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Выберите условия, при которых возможно формирование заказа по полученному или подобранному предложению по запросу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вия по предложению удовлетворяют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организациями есть зарегистрированный на Цифровой логистической платформе действующи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организациями есть договор в статусе «На подтвер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ловия возврата вагонов соответствуют запрос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Выберите, что откроется по нажатии на кнопку «Сформировать зака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альное окно «Формирование заказа» для регистрации информации по заказу в рамках выбранного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кно «Заказ сформирован» для отправки информации оператору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но «Заказ сформиро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альное окно «Добавление договора» для оформления взаимодействия по заказ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Выберите данные, которые необходимо указать при оформлении заказа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оподъемность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тояние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сса тары ваг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Выберите поля, доступные для корректировки, при формировании электронного заказа на предоставление вагонов и направления его на согласование организации в рамках выбранного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а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от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личество предоставляемых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По каким критериям осуществляется поиск ранее зарегистрированных предложений в режиме «Мои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 регистраци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ый срок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Установите последовательность действий при оформлении заказа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Направление заказа оператором, запрашивающим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огласование заказа оператором, предоставляющим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дписание заказа оператором, запрашивающим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одписание заказа оператором, предоставляющим ваг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Какова цель формирования предложения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ть потребности организации и опубликовать их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ить информацию о наличии вагонов у других организ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иск клиентов для предоставления свободных, невостребованных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лучшить процесс предоставления вагонов внутри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Как заполняется поле «Возможный период предоставления вагонов» при регистрации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учную в числовом форма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на основании количества добавленных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выбора необходимого периода из календаря либо ручного вв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использованием календаря для выбора да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Выберите задачи, которые позволяет выполнять режим «Мои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а с ранее размещенными предлож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писание с оператором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истрация нового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чение заказов на предоставле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истрация договоров для взаимодействия организаций по предоставлению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Выберите необходимые поля для создания нового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оподъемность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сса тары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граничения по перевозки груз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Выберите необходимые поля для создания нового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мальный срок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ый срок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ый срок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ый срок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можность выезда за пределы границ государ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Выберите возможные алгоритмы формирования предложения на предоставление вагонов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режиме «Мои предложения» нажать на кнопку «Создать предложение», заполнить данные и опубликова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ежиме «Мои предложения» заполнить данные и направить на один из подобранных за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режиме «Доска запросов» на основе выставленных фильтров нажать на кнопку «Созда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ежиме «Доска предложений» на основе выставленных фильтров нажать на кнопку «Созда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режиме «Доска запросов» заполнить данные и опубликова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режиме «Доска запросов» нажать на кнопку «Направить предлож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Выберите возможные статусы для зарегистрированных на ЦЛП предлож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щ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азмещ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акту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Опубликованная на ЦЛП оператором подвижного состава информация о готовности предоставить в использование другим операторам вагонов на установленных условиях – э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После регистрации предложение переходит в статус «________» и становится доступным для просмотра и направления заказов всем пользователям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Что такое предлож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опубликованная на ЦЛП оператором подвижного состава информация о готовности предоставить в использование другим операторам вагонов на установл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опубликованная на ЦЛП оператором подвижного состава информация о готовности принять в использование другим операторам вагонов на установл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документ, подтверждающий готовность оператора подвижного состава предоставить вагоны на установл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информация о состоянии поезда, указывающая, сколько вагонов доступно для использования другими оператор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Выберите режим, в котором можно найти условия запроса другого оператора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ка за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и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Выберите, что необходимо сделать в режиме «Доска запросов» для направления предложения по текущему запрос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о нажать кнопку «Сохранить» и получить от оператора, направившего запрос,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 нажать кнопку «Направи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йти из режима «Доска запросов» и войти в режим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вести мышкой на номер запроса и активировать его, после этого оператор, направивший запрос, увидит уведомление о вашем предложении на его запро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Выберите, кто может направить предложение на предоставление вагонов, подходящее под условия запр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организации, зарегистрированные на ЦЛП и имеющие зарегистрированный договор с оператором, направившим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организации, имеющие зарегистрированный договор с оператором, направившим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рганизации, зарегистрированные на ЦЛП с видом деятельности «Оператор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юбая организация, имеющая простаивающие ваг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На основании условий запроса автоматически будут заполнены поля регистрационной формы предложения, с возможностью редактирования. Выберите поля, которые необходимо будет заполнить вручну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предоставления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Выберите условия, при которых организация, отправившая запрос, может направить заказ оператору по полученному предложению, условия которого удовлетворяют этому запрос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ивший предложение, зарегистрирован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операторами есть зарегистрированны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ия предложения полностью удовлетворяют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 операторами есть договор на стадии соглас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Выберите, кому будет доступна информация о добавленных в предложение вагон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м организациям, зарегистрированным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пользователям организации, разместившей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организациям, разместивших запрос на предоставление типов вагонов, указанных в переч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м организациям, имеющих активные запросы на предоставление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Выберите основную информацию, которая должна быть указана при регистрации предложения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я о вагон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сроках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о нахо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я о грузоподъемности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ация об оснащенности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Выберите информацию, которая должна быть указана при регистрации предложения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я о грузоподъемности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сроках последнего ремон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об ограничениях и став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олнитель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ень выбранных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Добавление конкретных вагонов на этапе регистрации _________ не обязательно, достаточно указать количест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Установите соответствие регистрационных полей формы предложения и требований к их заполн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оличество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обходимо заполнить вручную в числовом формате с ограничением до 3 символов включительно (первым символом не может быть 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ип подвижного соста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о заполнить путем выбора знач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инимальный срок предоставления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обходимо заполнить вручную в числовом формате (количество дней) с ограничением до 3 символов включитель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возможный период предоставления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еобходимо заполнить с использованием календаря или ручного ввода в формате да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Для чего нужна приведенная на рисунке форма, которая формируется во вкладке «Заказы»,</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01.23456790123px">
            <v:imagedata r:id="rId15"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ение заказа на предоставле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ление предложения на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ие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а отправленного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Какую информацию содержит таблица «Заказы по запросу» во вкладке «Заказ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и дат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 предоставляющая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м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т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омер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ок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Какую информацию в формируемом заказе необязательно указыв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оотправ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получате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Какая информация автоматически заполняется в форме при составлении заказа на вагоны на основании запр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 отпр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обенности условий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Выберите информацию, которую содержит таблица с полученными заказами в режиме «Мои заказ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т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Кто имеет возможность регистрации и редактирования ранее размещенных предлож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 пользователи организации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т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ользователи организации, кроме пользователя с ролью «Администратор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Где осуществляется работа с ранее размещенными предложениями на предоставление вагонов организации текущего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режиме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ежиме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режиме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ежиме «Управление подменным парком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По ранее размещенным предложениям в режиме «Мои предложения» выполн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на наличие поступивших за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тировка условий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нулирование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врат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Поиск ранее размещенных предложений, осуществляется путем составления поискового запроса с использованием следующих филь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 регистраци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иод согласования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Внесение корректировок (редактирование) в ранее размещенное предложение доступно для всех полей кро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ый срок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Для просмотра информации о полученных заказах на предоставление вагонов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ь блок «Получ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рыть блок «Полученные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ь режим «Профиль организации – Догов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рыть режим «Мои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Установите порядок действий для работы с полученными заказами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ерейти в режим «Управление подменным парком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ейти в режим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ерейти в раздел «Заказы по предлож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ажать на кнопку «Перейти к заказ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Установите соответствие между полем таблицы с полученными заказами и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мер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никальный номер полученного заказа на предоставление вагонов от оператора подвижного состава на платформ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ата направления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личество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прашиваемое количество вагонов для предоставления (может не совпадать с указанным в предложен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ату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информирует о состоянии заказа и выполненных действиях с ни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Установите соответствие между статусной моделью заказа и её 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а согласова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исваивается после направления заказа на согласование организации, предоставляющей ваго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огласов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исваивается после согласования заказа организацией, предоставляющей вагоны, в полном объем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огласован частичн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исваивается после согласования заказа организацией, предоставляющей вагоны, в количестве вагонов меньшем, чем указано в заказ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а подписан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исваивается после подписания заказа организацией, направившей заказ, и направлении заказа на подписание организации, предоставляющей ваго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подпис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исваивается после подписания простой электронной подписью заказа обеими организациями на ЦЛ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Установите соответствие, между статусом полученного заказа и доступным набором дейст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огласование полученного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если оператор готов предоставить запрашиваемое количество вагонов на указанных условия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клонение полученного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если предоставление вагонов на указанных условиях невозможно/ нецелесообраз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частичное согласование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если оператор готов предоставить меньшее количество вагонов от запрашиваемого на указанных услов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После направления заказа в ответ на предложение в каком статусе будет находиться зака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о части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лено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подписан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После каких действий заказ будет подписа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писания заказа запрашивающей стороной простой электронной подпис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 подписания заказа предоставляющей стороной простой электронной подпис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зыв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 подписания заказа обеими сторонами простой электронной подпись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После каких действий заказ получит статус «На подпис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писания согласованного заказа организацией, направившей зак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аза от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я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ичного согласования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Установите порядок действий для выполнения работы с полученными заказами на предоставление вагонов (необходимо указать путь, по которому возможна работа с заказ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управление подменным парком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мои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луч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брать нужный зака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Заказ получил статус «На согласовании». Установите порядок дальнейших действий, чтобы согласовать зака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брать нужный зак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добавить в заказ вагоны, которые оператор готов предоставить в рамках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убедиться в правильности внесе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согласовать заказ полностью или частич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Выберите поля, которые необходимо заполнить в открывшемся разделе «Регистрация нового запроса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р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id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Выберите статусную модель зарегистрированных на ЦЛП запрос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уал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актуал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озв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Заполнив поля регистрации, необходимо нажать на кнопку «Разместить запрос», и запрос станет _______ для просмотра другим организациям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Установите последовательность для регистрации нового запроса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ерейти в режим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нажать на кнопку «Создать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 открывшемся разделе «Регистрация нового запроса на предоставление контейнеров» заполнить необходимые регистрационные п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заполнив поля регистрации, нажать на кнопку «Разместить запро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Установите соответствие между регистрационным полем и информацией, которая должна в нём содержа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оличество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обходимо заполнить вручную в числовом формате с ограничением до 3 символов включительно (первым символом не может быть 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руз</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о заполнить путем выбора верного значения из справочника «Единая тарифно-статистическая номенклатура грузов», которое планируется к перевозке в запрашиваемых контейнер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ополнительная информ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обходимо заполнить вручную в текстовом формате, при необходимости уточнения не указанной в полях информ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ризнак «Станция/ Терминал»</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еобходимо проставить один из признаков, в соответствии с этим будет осуществлен выбор места предоставления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Работа с ранее размещенными запросами по предоставлению контейнеров организации текущего пользователя осуществляется в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оказания усл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и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Как из карточки запросов попасть в реестр полученных заказ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ь на кнопку «Перейти к предложениям» и попасть в раздел «Предложения и заказы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икнуть мышкой на номер запроса в строке таблицы «Запросы на предоставле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жать на кнопку «Предложения и заказы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уться в режим «Мои запросы» и нажать на кнопку с номером запро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Выберите фильтры, по которым можно найти необходимый запрос в режиме «Мои запрос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регистрации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оя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ип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По ранее размещенным запросам в режиме «Мои запросы» выполн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ректировка условий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нулирование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сстановление ранее аннулированного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отчета по всем запросам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недостающих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По ранее размещенным запросам  в режиме «Мои запросы» выполн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на наличие подобран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на наличие полученных предложений других операторов на размещенный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пирование условий запроса для составления нов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отчета по всем запросам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Какую информацию содержит раздел «Заказы по предложению» о предложении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р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граничения по перевозке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мер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 возврата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Какую информацию в формируемом заказе на предоставление контейнеров необязательно указыв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оотправ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ополуч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Какая информация автоматически заполняется в форме при составлении заказа на контейнеры на основании запр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 отпр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обенности условий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Выберите поля, которые автоматически заполняются на основании условий выбранного предложения и запроса и не могут быть откорректированы при формировании заказ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р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та предоставления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 предоставления контейн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Выберите информацию по заказам, которая содержится в блоке «Полученные заказ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id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мера договоров с организациями, запрашивающими контейн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Выберите данные, которые необходимо указать при оформлении заказа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оподъемность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тояние маршру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По ранее размещенным предложениям на предоставление контейнеров выполняется проверка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поступивших за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тировку условий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нулирование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врат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Выберите поля, которые можно корректировать после автоматического заполнения при формировании заказа на основании условий выбранного предложения и запр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то от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мер контейн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После заполнения полей имеющейся информацией для оформления заказа необходимо нажать на кнопку «Направить заказ», после чего заказ перейдет в статус «_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Установите последовательность действий при оформлении заказа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направление заказа оператором, запрашивающим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огласование заказа оператором, предоставляющим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дписание заказа оператором, запрашивающим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одписание заказа оператором, предоставляющим контейн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Как необходимо заполнить регистрационное поле «Место предоставления» при регистрации запроса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тем выбора верного значения из справочника железнодорожных станций или контейнерных терми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 необходимости заполнения в связи с автоматическим заполн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выбора верного значения из справочника «ЕТС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учном режи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Выберите регистрационные поля в разделе «Регистрация нового запроса на предоставление контейнеров», необходимые для з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р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сса тары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уть след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Выберите регистрационные поля в разделе «Регистрация нового запроса на предоставление контейнеров», необходимые для з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ая дата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знак «Станция/ Терми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сто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оимость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ъем полезного простран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В реестре запросов режима «Мои запросы» отображ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получен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подобран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е количество запросов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ммарное количество необходимых контейнеров в задан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Установите соответствие между полем таблицы запроса на предоставление контейнеров и формой ее з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оличество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обходимо заполнить вручную в числовом формате с ограничением до 3 символов включительно (первым символом не может быть 0)/ обязательно для заполнения/ при регистрации предложения с выбранными контейнерами поле заполнится автоматически на основании количества добавленных в предложение контейне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ип контейн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о заполнить путем выбора необходимого значения из справочника/ обязательно для заполнения/ при регистрации предложения с выбранными контейнерами поле заполнится автоматически на основании типа контейне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азмер контейн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обходимо заполнить путем выбора необходимого значения из справочника/ обязательно для заполнения/ при регистрации предложения с выбранными контейнерами поле заполнится автоматически на основании размера контейне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рок предоставления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еобходимо заполнить вручную в числовом формате (количество дней) с ограничением до 3 символов включительно (первым символом не может быть 0)/ обязательно для заполнения (точное количество дней, на которые должны быть предоставлены контейн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Какова цель формирования предложения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ть потребности организации и опубликовать их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ить информацию о наличии контейнеров у других организ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иск клиентов для предоставления свободных, невостребованных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лучшить процесс предоставления контейнеров внутри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Как заполняется поле «Возможный период предоставления контейнеров» при регистрации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вручную в числовом форма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на основании даты регистраци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выбора необходимого периода из календаря либо ручного вв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использованием календаря для выбора да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Выберите фильтры поиска для выбора необходимых контейнеров при формировании предложения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д размера и типа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ъем контейн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Выберите обязательные поля для создания нового предложения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оподъем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граничения по перевозки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ъем контейн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Выберите возможные алгоритмы формирования предложения на предоставление контейнеров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режиме «Мои предложения» нажать на кнопку «Новое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ежиме «Мои предложения» заполнить данные и направить на один из подобранных за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тсутствии подходящих запросов в режиме «Доска запросов» на основе выставленных фильтров нажать на кнопку «Создать запрос на основании филь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аличии подходящего запроса в режиме «Доска запросов» необходимо нажать кнопку «Направи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режиме «Доска предложений» нажать на кнопку «Новое предлож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Для просмотра информации о полученных заказах на предоставление контейнеров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ь блок «Получ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рыть блок «Полученные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ь режим «Мои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рыть режим «Мои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Таблица с полученными заказами содержит следующую информац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а и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 запрашивающая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т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держит всё выше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Раздел «Заказы по предложению» содержит информацию о предлож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р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граничения по перевозке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рушение сроков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тав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Установите порядок действий для работы с полученными заказами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ерейти в режим «Предоставле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ейти в режим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ерейти в раздел «Заказы по предлож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ажать кнопку «Перейти к заказ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Установите соответствие между статусом полученного заказа и его информац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а согласован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татус присваивается после направления заказа на согласование организации, предоставляющей контейне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огласов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татус присваивается после согласования заказа организацией, предоставляющей контейнеры, в полном объем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на подписан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татус присваивается после подписания заказа организацией, направившей заказ, и направлении заказа на подписание организации, предоставляющей контейне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одпис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татус присваивается после подписания простой электронной подписью заказа обеими организациями на ЦЛ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Вкладка «Предложения по запросу»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по полученным предложениям с возможностью разделения предложений на категории: «Все предложения/ Полученные/ Подобр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ю только о полученных предложениях без возможности разделения на катег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е не позволяет пользователю переключаться между вкладками для упрощения поиска подходящего предложения, все предложения отображаются в одном спис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информацию о подобранных предложениях без отображения получе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Полученные предложени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ложения других операторов, полученные в ответ на размещенный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ложения, отправленные клиентом оператору в ответ на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ложения, сформированные оператором и отправленные клиенту в целях получения дополн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ложения, подобранные ЦЛП автоматически среди опубликованных на платформе, исходя из условий размещенного запро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Подобранные предложени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ложения, подобранные ЦЛП автоматически среди опубликованных на платформе, исходя из условий размещенного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ложения других операторов, полученные в ответ на размещенный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ложения, сформированные оператором и отправленные клиенту в целях получения дополн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ложения, отправленные клиентом оператору в ответ на запро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Для работы с полученными предложениями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йти в раздел «Предложения и заказы по запросу» во вкладку «Предложения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 карточки запроса перейти во вкладку «Предложения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йти в реестр запросов режима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йти в режим «Доска запро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Выберите условия, при которых возможно формирование заказа по полученному или подобранному предложению по запросу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вия по предложению удовлетворяют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организациями есть зарегистрированный на Цифровой логистической платформе действующи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организациями есть договор в статусе «На подтвер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ловия возврата вагонов соответствуют запрос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После получения ответа на направленный заказ с количеством вагонов меньшем, чем запрошено, в каком статусе будет находиться зака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о части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лено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подписан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После каких действий заказ будет подписа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писания заказа запрашивающей стороной простой электронной подпис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зыв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ле подписания заказа предоставляющей стороной простой электронной подпис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 подписания заказа обеими сторонами простой электронной подпись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После каких действий заказ получит статус «На подпис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писание согласованного заказа организацией, направившей зак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аза от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я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ичного согласования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Установите порядок действий для выполнения работы с полученными заказами на предоставление контейнеров (необходимо указать путь, по которому возможна работа с заказ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едоставле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мои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луч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брать нужный зака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Заказ получил статус «На согласовании». Установите порядок дальнейших действий, чтобы согласовать зака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брать нужный зак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добавить в заказ контейнеры, которые оператор готов предоставить в рамках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убедиться в правильности внесе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согласовать заказ полностью или частич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Выберите, кому будет доступна информация о добавленных в предложение контейнер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м организациям, зарегистрированным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пользователям организации, разместившей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организациям, разместившим запрос на предоставление типов контейнеров, указанных в переч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м организациям, имеющим активные запросы на предоставление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Выберите основную информацию, которая должна быть указана при регистрации предложения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я о контейнер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сроках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о нахождении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я о грузоподъемности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ация об оснащенности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Выберите информацию, которая должна быть указана при регистрации предложения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я о грузоподъемности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сроках и пути 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об ограничениях и став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олнитель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ень выбранных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Добавление конкретных контейнеров на этапе регистрации ________ не обязательно, достаточно указать количест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Установите соответствие регистрационных полей формы предложения и требований к их заполн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инимальный срок предоставления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обходимо заполнить вручную в числовом формате с ограничением до 3 символов включительно (первым символом не может быть 0)/ обязательно для запол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аксимальный срок предоставления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о заполнить вручную в числовом формате с ограничением до 3 символов включительно (первым символом не может быть 0)/ обязательно для запол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озможный период предоставления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обходимо заполнить с использованием календаря или ручного ввода в формате двух дат, образующих период/ обязательны для запол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есто предоставления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еобходимо заполнить путем выбора железнодорожной станции или контейнерного терминала из раскрывающегося списка/ обязательно для запол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Кто имеет возможность регистрации и редактирования ранее размещенных предлож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 пользователи организации на ЦЛП, кроме пользователей с ролью «Администратор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ководитель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трудник с правом подпи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Где осуществляется работа с ранее размещенными предложениями на предоставление контейнеров организации текущего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режиме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ежиме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режиме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ежиме «Предоставление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По ранее размещенным предложениям в режиме «Мои предложения» выполн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на наличие поступивших за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тировка условий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нулирование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врат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Поиск ранее размещенных предложений осуществляется путем составления поискового запроса с использованием следующих филь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 регистраци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иод согласования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Внесение корректировок (редактирование) в ранее размещенное предложение доступно для всех полей кро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р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иод регистраци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х вышеперечисле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Режим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держит в себе информацию по всем взятым вагонам в рамках текущей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держит информацию только по одному вагону в рамках текущей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ображается информация только по взятым вагонам других организаций, а не только текущ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содержит информации о взятых вагонах, он предназначен для других целей в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На основании какой информации формируется отчет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ании информации по вагонам, взятым в использование у другого оператора на установленных условиях с использованием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на основании информации о вагонах, взятых в использование у другого оператора без условий или с использованием друг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сновании информации о вагонах, взятых в использование у того же оператора, который предоставляет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сновании информации о вагонах, взятых в использование у другого оператора только без использования ЦЛ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Выберите фильтры для поиска информации по взятым вагонам в режиме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времени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ремени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подвижного соста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В таблице с аналитической информацией по перечню взятых вагонов содержится следующая информ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В режиме «Перечень взятых подменных вагонов» предусмотрены следующие графические видж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ятые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по взяты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ы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Какие фильтры существуют для работы в режиме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времени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ремени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нция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ум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тат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Какую информацию содержит таблица с аналитической информацией по перечню взят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 и дат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и дата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нция и дат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авка за пользование ваг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ум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Какие графические виджеты предусмотрены в режиме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ятые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по взяты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и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стоположение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Выберите графические виджиты, предусмотренные в режиме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ятые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по взяты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агон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Установите соответствие между пунктом таблицы аналитического отчета «Перечень взятых подменных вагонов» и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установленной в Заказе дате возврата вагон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омер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реквизитах подписанного на ЦЛП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Какую информацию может содержать аналитический отчет в режиме «Перечень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а заказа и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предоставления и дата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нция возврата вагонов и дата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Какие фильтры в перечне предоставленных подменных вагонов используются для формирования отчета «Перечень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Выберите графические виджеты, предусмотренные в режиме «Перечень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оставленные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пользователям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агоны по организация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В каком пункте отчета «Перечень предоставленных вагонов» содержится информация о реквизитах подписанного на ЦЛП Заказ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0 Установите соответствие между пунктом аналитического отчета «Перечень предоставленных вагонов»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установленной в Заказе дате возврата вагон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омер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реквизитах подписанного на ЦЛП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1 Может ли ограничиваться информация, получаемая в аналитическом отчете «Анализ соблюдения сроков возврата взятых вагонов», с помощью филь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 изменение фильтров напрямую меняет выдаваемый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только части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изменение фильтров никак не влияет на выгружаемый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правильного вариа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2 Какая информация содержится в аналитическом отчете в режиме «Анализ соблюдения сроков возврата взят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и дата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нция возврата и дата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мер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та возврата фактическ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омер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3 Для формирования отчета «Анализ соблюдения сроков возврата взятых вагонов» по параметрам можно установить следующие фильт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нарушенного срок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та предос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4 Выберите графические виджеты, предусмотренные в режиме «Анализ соблюдения сроков возврата взят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врат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рушение сроков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ятые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ы по организация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5 Установите соответствие между пунктом аналитического отчета «Анализ соблюдения сроков возврата взятых вагонов»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установленной в Заказе дате возврата вагон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фактической дате возврата вагонов, заполняется только в случае наличия информации о местоположении ваг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6 В каком пункте режима «Профиль организации» осуществляется загрузка сведений о вагонах на Цифровой логистической плат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щие с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труд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к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7 Какие данные должны содержаться в файле при пакетной загрузк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D типа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оподъем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8 Какие существуют способы загрузки сведений о вагонах на Цифровую логистическую платфор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ая загрузк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е добавле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ическое добавление сведений о вагонах при регистрации на цифровой логистической 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грузка сведений о вагонах не требу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9 Установите последовательность для регистрации вагонов способом пакетной загруз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ткрыть режим «Профиль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ейти в раздел «Парк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жать на кнопку «Добавить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 блоке «Пакетная загрузка» заполнить поле «Прав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загрузить готовый реестр со сведениями о вагонах, нажав на кнопку «Загрузить реестр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проверив загруженную информацию о вагонах, нажать на кнопку «Сохрани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0 Установите последовательность для регистрации вагонов способом ручного доб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ткрыть режим «Профиль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ейти в раздел «Парк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жать на кнопку «Добавить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 блоке «Список вагонов» указать необходимые сведения по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роверив загруженную информацию о вагонах, нажать на кнопку «Сохрани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1 Установите соответствие между полем ручного добавления вагонов и сведениями, которое это поле должно содерж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мер ваго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обходимо заполнить в текстовом формате из 8 символов/обязательно для запол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аво упр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о заполнить, выбрав верное значение из раскрывающегося списка/обязательно для запол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ип подвижного соста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обходимо заполнить, выбрав верное значение из раскрывающегося списка/обязательно для запол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Грузоподъемность, 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еобходимо заполнить в числовом формат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2 Для чего в аналитическом отчете имеются графические видж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отображения аналитических показателей, рассчитанных на основании модели от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того, чтобы более точно настраивать фильтры по предоставленны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отображения всей информации по предоставленны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украшения отчета и делают его более привлекательным визу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3 Какая информация содержится в аналитическом отчете «Анализ соблюдения сроков возврата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нция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та примерного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рушение срок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омер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4 О чем идет речь: «Значение рассчитывается как разница между датой возврата в соответствии с Заказом и фактически возможной датой возврата, измеряется в сутках» в аналитическом отчете «Анализ соблюдения сроков возврата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5 Установите соответствие между пунктом отчета «Анализ соблюдения сроков возврата предоставленных вагонов» и той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б установленной в Заказе дате возврата вагон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фактической дате возврата вагон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танция возврат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месте возврата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анция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месте предоставления вагон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6 Установите соответствие между пунктом отчета «Анализ соблюдения сроков возврата предоставленных вагонов» и той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б установленной в Заказе дате возврата вагон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нарушение срок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количестве дней нарушения срока возврата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фактической дате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7 Режим «Перечень взятых контейнеров» содержит в себе информац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сем взятым контейнерам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сем взятым контейнерам в рамках текущей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всем имеющимся контейнерам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всем контейнерам на ЦЛ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8 На основании какой информации формируется отчет «Перечень взят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ании информации по контейнерам, взятым в использование у другого оператора на установленных условиях с использованием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на основании информации о контейнерах, взятых в использование у другого оператора без условий или с использованием друг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сновании информации о контейнерах, взятых в использование у того же оператора, который предоставляет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сновании информации о контейнерах, взятых в использование у другого оператора только без использования ЦЛ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9 В таблице с аналитической информацией по перечню взятых вагонов содержится следующая информ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контейн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0 В режиме «Перечень взятых контейнеров» предусмотрены следующие графические видж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ятые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по взятым контейнер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ы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рушение сроков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1 Фильтры для поиска информации по взятым вагонам в режиме «Перечень взят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предоставляющий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2 Какие фильтры существуют для работы в режиме «Перечень взят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 предоставляющий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сто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сто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тат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3 Какую информацию содержит таблица с аналитической информацией по перечню взят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предоставляющий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а и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и место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та и место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тат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4 Какие графические виджеты предусмотрены в режиме «Перечень взят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ятые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по взятым контейнер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рушение сроков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озврат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5 Для просмотра подробной информации по графическому отчету «Перечень взятых контейнеров» необходимо нажать на ______________, после чего отобразится модальное окно с детальной информацией по показа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6 Установите соответствие между пунктом таблицы аналитического отчета «Перечень взятых контейнеров» и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редоставления контейнер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установленной в Заказе дате возврата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7 Может ли ограничиваться информация, получаемая в аналитическом отчете «Анализ соблюдения сроков возврата взятых контейнеров», с помощью филь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 изменение фильтров напрямую меняет выдаваемый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только части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изменение фильтров никак не влияет на выгружаемый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правильного вариа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8 Какая информация содержится в аналитическом отчете в режиме «Анализ соблюдения сроков возврата взят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а и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и место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та и место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ав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9 Для формирования отчета по параметрам «Анализ соблюдения сроков возврата взятых контейнеров» по параметрам можно установить следующие фильт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предоставляющий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нарушенного срок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личество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0 Выберите графические виджеты, предусмотренные в режиме «Анализ соблюдения сроков возврата взят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врат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по взятым контейнер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рушение сроков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ятые контейн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1 Установите соответствие между пунктом аналитического отчета «Анализ соблюдения сроков возврата взятых контейнеров»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б установленной в Заказе дате возврата контейне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дате предоставления контейнер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фактически возможной дате возврата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2 В каком пункте режима «Профиль организации» осуществляется загрузка сведений о контейнерах на Цифровой логистической плат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с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труд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к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3 Какие данные должны содержаться в файле при пакетной загрузк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д размера и ти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подъемность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4 Какие существуют способы загрузки сведений о контейнерах на Цифровую логистическую платфор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ая загрузк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е добавле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ическое добавление сведений о контейнерах при регистрации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грузка сведений о контейнерах не требу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5 Установите последовательность для того, чтобы добавить сведения о контейнерах при помощи пакетной загруз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ткрыть режим «Профиль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ейти в раздел «Парк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жать на кнопку «Добавить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 блоке «Пакетная загрузка» заполнить поле «Прав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загрузить готовый реестр со сведениями о контейнерах, нажав на кнопку «Загрузить реестр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проверив загруженную информацию о контейнерах, нажать на кнопку «Сохрани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6 Установите последовательность для загрузки сведений о контейнерах при помощи ручного доб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ткрыть режим «Профиль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ейти в раздел «Парк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жать на кнопку «Добавить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 открывшемся окне «Добавление контейнеров» нажать на кнопку «Добавить контейн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осле заполнения необходимой информации о контейнере нажать на кнопку «Сохрани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7 Какие фильтры можно настроить в режиме «Перечень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рушение сроков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ип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8 Какие фильтры для формирования отчета предусмотрены в режиме «Перечень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рушение сроков возврата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9 Какие графические виджеты предусмотрены в режиме «Перечень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оставленные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на предост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ейнер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0 Сформированный отчет, в том числе учитывающие параметры, указанные в фильтрах, можно скачать на компьютер пользователя, нажав на кнопку 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1 Установите соответствие между фильтром и тем, как он устанавли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иод предоставления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обходимо установить в формате двух дат, основываясь на дате предоставления контейнер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ериод возврата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о установить в формате двух дат, основываясь на значении «Плановая дата возврата»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есто предоставления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обходимо установить с использованием справочника железнодорожных станций или контейнерных терминал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вид услуг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еобходимо установить с использованием справоч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2 Какую информацию может содержать аналитический отчет в режиме «Перечень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и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ат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3 Какие фильтры необходимо настроить для формирования отчета в режиме «Перечень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 контейн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4 Выберите графические виджеты, предусмотренные в режиме «Перечень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оставленные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на предост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ейнер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5 В какой графе отчета «Перечень предоставленных контейнеров» содержится информация о виде предоставляемой услуг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6 Установите соответствие между пунктом аналитического отчета «Перечень предоставленных контейнеров»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б установленной в Заказе дате возврата контейне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номер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реквизитах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сроках предоставления контейнер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7 Для чего в аналитическом отчете имеются графические видж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ображают аналитические показатели, рассчитанные на основании модели от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ужны, чтобы более точно настраивать фильтры по предоставленным контейнер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ображают всю информацию по предоставленным контейнер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ические виджеты используются для украшения отчета и делают его более привлекательным визу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8 Какая информация содержится в аналитическом отчете в «Анализ соблюдения сроков возврата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а и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и место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та и место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тав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9 Какая информация содержится в аналитическом отчете в «Анализ соблюдения сроков возврата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я по срокам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нарушениях сроков возврата в соответствии с заказ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о факте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я по всем предоставленным контейнерам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0 Для формирования отчета «Анализ соблюдения сроков возврата предоставленных контейнеров» по параметрам можно настроить фильтр  	«________» – необходимо установить с использованием справочника Операторов, основываясь на информации об организации Оператора, которому были предоставлены контейне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1 Установите соответствие между пунктом отчета «Анализ соблюдения сроков возврата предоставленных контейнеров» и той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редоставления контейнер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фактически возможной дате возврата контейне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омера контейн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перечень контейнеров, предоставленных в использование другому Оператору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2 Какой статус договора присваивается при аннулировании договора, либо окончании срока действия догов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ействующ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нов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лонен с замеча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3 Какой статус договора присваивается при направлении на подтверждение договора второй сторо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ействующ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одтвер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нов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лонен с замеча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4 Какой статус договора присваивается при подтверждении договора второй сторон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йствующ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нов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лонен с замеча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5 Какой статус договора присваивается после первого сохранения и действует до направления на подтверждение договора, либо после нажатия на кнопку «Отозв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ействующ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нов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лонен с замеча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6 Установите соответствие между статусами договоров на ЦЛП и их значе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чернови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татус присваивается после первого сохранения и действует до направления на подтверждение договора, либо после нажатия на кнопку «Отозват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на подтвержден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татус присваивается после направления на подтверждение договора второй стороне и действует до момента согласования, либо отклонения догово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тклоне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татус присваивается при отклонении договора второй стороной и до момента нажатия на кнопку «Отозвать» стороной, направившей договор, либо аннулир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е действующ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татус присваивается при аннулировании договора, либо окончании срока действия догово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7 Каким договором называется предложение, размещенное на платформе, для регулирования отношений между владельцем ЦЛП и организац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говор офе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ухсторонни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ездны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варительный догов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8 Какой тип договоров не предусмотрен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говор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говор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 оказания ремонтных усл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говор доставки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9 Для чего предусмотрен Договор доставки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осуществления взаимодействия с другими операторами в процессе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осуществления взаимодействия заказчика с исполнителем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работы в модулях ЦЛП, предназначенных для данных организ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рганизаций с видом деятельности «Оператор подвижного соста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0 Что необходимо сделать одной из сторон договора для регистрации существующих догов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а из сторон должна завести данные по договору на ЦЛП в режиме «Профиль организации – Договоры» и направить на подтверждение второй стор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 стороны должны завести данные по договору на ЦЛП в режиме «Профиль организации – Договоры» и направить на подтверждение второй стор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а из сторон должна завести данные по договору на ЦЛП в режиме «Профиль организации – Соглашения» и направить на подтверждение второй стор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 стороны должны завести данные по договору на ЦЛП в режиме «Профиль организации – Соглашения» и направить на подтверждение второй сторо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1 Какие поля необходимо заполнить для подкрепления договора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аг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я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мма выплат по догово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апность выплат по догово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ветственный представитель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2 Выберите режим, в котором можно найти условия запроса другого оператора на предоставление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ка за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и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3 Выберите, что необходимо сделать в режиме «Доска запросов» для направления предложения по текущему запрос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о нажать кнопку «Сохранить» и получить от оператора, направившего запрос,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йти из режима «Доска запросов» и войти в режим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обходимо нажать кнопку «Направи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вести мышкой на номер запроса и активировать его, после этого оператор, направивший запрос, увидит уведомление о вашем предложении на его запро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4 Что такое предлож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формированный на ЦЛП запрос на предоставление в использование контейнеров других Операторов на указа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формированный на ЦЛП электронный документ, содержащий сведения об оказываемой услуге по предоставлению контейнеров, подписывается простой электронной подписью двумя стор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формированное на ЦЛП предложение предоставления в использование другим Операторам контейнеров на указа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 передачи контейнеров в использование другому Оператору на возмездных условиях по договору предоставления контейнеров, либо договору доставки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5 На основании условий запроса автоматически будут заполнены поля регистрационной формы предложения с возможностью редактирования. Выберите поля, которые необходимо будет заполнить вручну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полнитель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6 Выберите условия, при которых организация, отправившая запрос, может направить заказ оператору по полученному предложению, условия которого удовлетворяют этому запрос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ивший предложение, зарегистрирован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операторами есть зарегистрированны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ия предложения полностью удовлетворяют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 операторами есть договор на стадии соглас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7 Выберите, что является пакетом документов, определяющих статус юридического лица и являющихся основанием для его работы в соответствии со статьей 52 Гражданского кодекса Российской Федерации (например, Устав и другие документы в соответствии с формой собственности), которые необходимо загрузить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веренность на сотруд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иска из ЕГРЮ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редительны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в юридического лиц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8 Выберите, что является предложением, размещенным на ЦЛП, для регулирования отношений между Владельцем ЦЛП и организац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ферта на заключение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говор гражданско-правового характ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 о компенсации потер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говор возмездного оказания услуг.</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9 Какие регистрационные формы необходимо заполнить для регистрации профиля организации и учетной записи Администратор организации на Цифровой логистической плат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чная электронная подпи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0 Выберите поля, которые содержит вкладка «Данные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К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юридический адре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вный капит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ая подпис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1 Виды деятельности организаций, предусмотренные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контейнерного пар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вагонного п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 подменного парк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2 Какую роль получит ответственный сотрудник организации на платформе после присоединения организации к работе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тор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минист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недж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яющ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3 Какое поле не содержит вкладка «Данные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лектронная поч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леф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ая подпис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4 Кому доступен режим «Профиль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ен всем пользователям без регист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ен всем зарегистрированным пользователям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ен всем зарегистрированным пользователям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упен только пользователям с ролью «Сотрудник с правом подпи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5 Что должен указывать в обращении ответственный сотрудник организации для создания профиля организации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е наименование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О директора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вный капитал.</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6 Режим «Профиль организации» содержит раздел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с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труд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росы на регистр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ленные пригла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7 Режим «Мои заказы» предполагает использование при необходимости работы с полученным и направленным заказами в рамках текущей организации и позволяет выполнять следующую задач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смотр реестра за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смотр заключенных догов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смотр информации о предложении, на основании которого создан зак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смотр актуальности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8 Какой статус имеют заказы на ЦЛП после их согласования не в полном объе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 части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согласо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рассмотр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лоне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9 Какой статус присваивается заказу после подписания отказа от оказания услуг?</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оз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согласован с замеча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согласов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0 Выберите, заказы, полученные от другой организации в ответ на размещенное предложение на платформе,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мерческие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уальные зака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1 Выберите, заказы, которые были направлены текущим пользователем в ответ на рассмотренное предложение,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авл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ченные зака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2 Какие заказы выделяются другим цветом в режиме «Анализ соблюдения сроков возврата взят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ы, у которых нарушен срок возврата по взяты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у которых вагоны находятся в польз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которым закончился срок действия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полненные зака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3 В таблице с аналитической информацией по анализу соблюдения сроков возврата взятых вагонов содержится следующая информ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4 Для формирования отчета «Анализ соблюдения сроков возврата взятых вагонов» по параметрам можно установить следующие фильт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нарушенного срок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5 Выберите графические виджеты, предусмотренные в режиме «Анализ соблюдения сроков возврата взят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врат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агон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ы по организация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6 Установите соответствие между пунктом таблицы аналитической информации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фактически возможной дате возврата вагонов, определенную на основании данных, полученных из АСУ ОАО «РЖД» о планируемом прибытии вагона на станцию возврата вагона в составе поезда, заполняется только в случае наличия информации о местоположении ваго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б установленной в Заказе дате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7 Какая кнопка отвечает за выгрузку готового отчета?</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43.52159468439px">
            <v:imagedata r:id="rId16"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жеты мониторин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Exce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ч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льт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8 Какие фильтры можно настроить в режиме «Перечень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мерная станция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рушение сроков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9 Какие графические виджеты предусмотрены в режиме «Перечень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оставленные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на предост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агон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 предоставления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0 Какой аналитический отчет можно выгрузить из режима «Перечень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щий, содержащий информацию по все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чет, в котором отображается информация в соответствии с выставленными фильт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данном режиме нельзя выгрузить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щий, не содержащий информацию по всем вагон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1 Установите соответствие между фильтром и тем, как он использу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иод предоставления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обходимо установить в формате двух дат, основываясь на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ериод возврат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о установить в формате двух дат, основываясь на дате возврата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танция предоставления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обходимо установить с использованием справочника железнодорожных станций, основываясь на значении Станции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анция возврат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еобходимо установить с использованием справочника железнодорожных станций, основываясь на значении Станции возврата вагон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2 Почему в режиме «Анализ соблюдения сроков возврата предоставленных вагонов» некоторые вагоны выделены другим цветом?</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9.53488372093px">
            <v:imagedata r:id="rId17"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агоны возвращены владель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рушен срок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чены вагоны, у которых изменились св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овая маркировка ресур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3 Что включает в себя режим «Анализ соблюдения сроков возврата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по срокам возврата вагона(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р штрафа за нарушение срока возврата вагона(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ображение нарушения сроков возврата вагона(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ю о промежуточных станциях, которые проходят ваг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4 Какие фильтры можно настроить в режиме «Анализ соблюдения сроков возврата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агоны по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нарушенного срока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5 Какие графические виджеты для получения подробной информации о предоставленных вагонах предусмотрены в режиме «Анализ соблюдения сроков возврата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врат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агон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рушение сроков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кущее местоположение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6 Установите соответствие между пунктами отчета «Анализ соблюдения сроков возврата предоставленных вагонов»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фактически возможной дате возврата вагон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б установленной в Заказе дате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7 Какие контейнеры выделяются цветом в режиме «Анализ соблюдения сроков возврата взят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агоны, у которых нарушен срок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агоны, доступные к использ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агоны, которые сейчас находятся в польз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агоны, которые сейчас находятся в пользован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8 В таблице с аналитической информацией «Анализ соблюдения сроков возврата контейнеров по контейнерам, взятым в использование» содержится следующая информ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а и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и место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та и место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се выше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9 Для формирования отчета по параметрам «Анализ соблюдения сроков возврата взятых контейнеров» можно установить следующие фильт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предоставляющий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нарушенного срок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мер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та возврата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0 Для упрощения работы на ЦЛП в режиме «Анализ соблюдения сроков возврата взятых контейнеров», какие существуют графические видж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врат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ейнер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рушение сроков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зятые контейн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1 Установите соответствие между пунктом таблицы аналитической информации и информация, которая в нё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б установленной в Заказе дате возврата контейне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б установленной в Заказе дате возврата контейне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фактической дате возврата контейн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2 В каком случае контейнеры в режиме «Анализ соблюдения сроков возврата предоставленных контейнеров» выделены другим цве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рушен срок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ейнеры возвращены владель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чены контейнеры, у которых изменились св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овая маркировка ресур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3 Что включает в себя режим «Анализ соблюдения сроков возврата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по срокам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р штрафа за нарушение срока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ображение нарушения сроков возврата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ю о промежуточных станциях, которые проходят контейн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4 Какие графические виджеты для получения подробной информации о предоставленных вагонах предусмотрены в режиме «Анализ соблюдения сроков возврата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врат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ейнер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рушение сроков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положе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кущее состояние 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5 Используя какие фильтры можно настроить информацию, которая будет выводится на экране в режиме «Анализ соблюдения сроков возврата предоставленных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сто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нарушенного срок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се выше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6 Установите последовательность для того, чтобы выгрузить аналитический отчет для анализа сроков возврата по предоставленным контейнер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ерейти в режим «Предоставле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ейти в режим «Сроки возврата по предоставленным контейнер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ля формирования отчета по параметрам настроить необходимую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скачать сформированный отчет, нажав на кнопку «Exce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7 Выберите, для чего предназначена Цифровая логистическая платформа «Ве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взаимодействия заказчиков (доставка грузов) с участниками транспортно-логистического рынка России на цифровой осно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взаимодействия оператора ЦЛП с участниками транспортно-логистического рынка России на цифровой осно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взаимодействия участников транспортно-логистического рынка России на цифровой осно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взаимодействия работников внутри организации транспортно-логистического рынка России на цифровой основ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8 Цифровая логистическая платформа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ая платформа для взаимодействия участников транспортно-логистического рынка России на цифровой осно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анная на программном обеспечении онлайн-инфраструктура, которая облегчает взаимодействие и транзакции между пользовате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изнес-модель, позволяющая потребителям и поставщикам связываться онлайн для обмена продуктами и информацией, включая предоставление продуктов/информации собствен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ая платформа для взаимодействия заказчиков доставки грузов и участников транспортно-логистического рынка России на цифровой основ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9 Выберите один из основных бизнес-процессов, в рамках которого можно решать бизнес-задачи, используя Цифровую логистическую платформу «Ве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дменным парком вагонов и предоставле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действие заказчика-производителя и операторов подвижного состава/контейнерного пар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одействие складских хозяйств и операторов контейнерного пар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складским хозяйств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0 Выберите основные бизнес-процессы, в рамках которых можно решать бизнес-задачи, используя Цифровую логистическую платформу «Вег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дменным парком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местонахождения вагонов и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оставление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бизнес-процессами внутри оператора подвижного состава или оператора контейнерного пар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1 Единая платформа для взаимодействия участников транспортно-логистического рынка России на цифровой основе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Профиль организации»; «профиль организации»; Профиль организации; профиль организаци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г,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Администратор организации; администратор организации; «администратор организации»; «Администратор организаци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Уровень доступа; уровень доступа; «Уровень доступа»; «уровень доступ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видом деятельности; Видом Деятельности; Видом деятельност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б,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Администратору; администратор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временный пароль; Временный пароль; Пароль; пароль; автоматически сгенерированный парол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Телефон; телефон; Номер телефона; номер телефон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Администратору; администратор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Мои запросы; мои запросы</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б,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Предложение; предложение; Предложение на предоставление вагонов; предложение на предоставление вагоно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Актуально; актуальн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предложения; Предложени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Доступен; доступен; доступны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на согласовании; На согласовани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Предложения; предложени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Номер заказа; Номера заказа; номер заказа; номер Заказа; номера заказа; Номер Заказа; Номера Заказ; Номера Заказ; Номера зака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a,б,в,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a,б,г,д,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нарушение сроков возврата; Нарушение сроков возврата; нарушение сроков возврата вагонов; Нарушение сроков возврата вагонов; нарушение сроков возврата вагона; Нарушение сроков возврата вагон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графический виджет; Графический виджет; Виджет; видже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Excel; «Excel»; эксель; Эксел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Вид услуги; вид услуги; вид Услуги; Вид Услуг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Организация; организаци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Цифровая логистическая платформа; ЦЛП; цифровая логистическая платформа; Вега; «Вега»</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5972B10F"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3914B1">
        <w:rPr>
          <w:lang w:val="en-US"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EB005CC" w:rsidR="0043485A" w:rsidRPr="00CE3A74" w:rsidRDefault="0043485A" w:rsidP="00574DB8">
      <w:pPr>
        <w:pStyle w:val="1"/>
        <w:rPr>
          <w:rFonts w:asciiTheme="minorHAnsi" w:hAnsiTheme="minorHAnsi"/>
          <w:lang w:val="en-US"/>
        </w:rPr>
      </w:pPr>
      <w:bookmarkStart w:id="46" w:name="_Toc78533459"/>
      <w:bookmarkStart w:id="47" w:name="_Toc94019594"/>
      <w:bookmarkStart w:id="48" w:name="_Toc130546238"/>
      <w:bookmarkStart w:id="49" w:name="_Toc130547461"/>
      <w:r w:rsidRPr="005F373B">
        <w:t>6 Задания для проверки</w:t>
      </w:r>
      <w:r w:rsidR="00CE3A74">
        <w:rPr>
          <w:rFonts w:asciiTheme="minorHAnsi" w:hAnsiTheme="minorHAnsi"/>
          <w:lang w:val="en-US"/>
        </w:rPr>
        <w:t xml:space="preserve"> </w:t>
      </w:r>
      <w:r w:rsidR="00CE3A74" w:rsidRPr="00CE3A74">
        <w:t>умений</w:t>
      </w:r>
      <w:r w:rsidRPr="005F373B">
        <w:t xml:space="preserve"> </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проведении технического осмотра вагонов на станции формирования поезда выявлены непригодные к погрузке вагоны по причине обнаружения технических неисправностей. Оператор при этом оказывает услугу предоставления вагонов под формирование состава поезда. После анализа местонахождения вагонов оперируемого парка на сети ОАО «РЖД» выявлена необходимость взятия в использование на данный рейс вагонов другого оператора подвижного состав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мпания ООО «Оператор подвижного состава и контейнеров №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грузка поезда запланирована на 01.10.2024 для отправки по маршруту «ст. Селятино – ст. Клещих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формирования состава поезда дополнительно требуется 10 фитинговых платформ 80-ф для перевозки двух крупнотоннажных контейнеров 40’DC на каждо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лановый срок использования вагонов в соответствии с ниткой графика и временем на операции по погрузке-выгрузке, отправке и приему поезда составляет 10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Грузоотправителем является ООО «Логистическая компания № 1», грузополучателем ООО «Логистическая компания № 2», контейнеры в оперировании ООО «Оператор подвижного состава и контейнеров № 1».</w:t>
      </w:r>
    </w:p>
    <w:p w14:paraId="6DD0B461" w14:textId="75395109" w:rsidR="004C3998" w:rsidRPr="005F373B" w:rsidRDefault="004C3998" w:rsidP="00DF3739">
      <w:r w:rsidRPr="005F373B">
        <w:t xml:space="preserve">Место выполнения: </w:t>
      </w:r>
      <w:r w:rsidR="00B82089" w:rsidRPr="005F373B">
        <w:t>компьютер</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Цифровая логистическая платформа. Управление подменным парком вагонов (ЦЛП. Управление подменным парком вагонов). Руководство операто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18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ренажер Цифровой логистической платформы «Ве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компл.</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митирует работу в Цифровой логистической платформы «Вега», где оппонентом выступает не оператор, а компьютерная программ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2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Текст задания</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Найти вагоны среди размещенных на ЦЛП предложе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вагонов среди размещенных на ЦЛП предложе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2.
При получении сообщения об отсутствии подходящих предложений создать запрос на основании информации из поискового запроса предыдущего шаг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запроса на основании информации из поискового запро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3.
Сравнить предложения различных операторов о предоставлении вагонов на подходящих условиях, выбрать оптимальный вариант, зарегистрировать договор с выбранными операторами и направить им заказ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редложений различных операторов о предоставлении вагонов на подходящих условиях (ставка, количество вагонов, станция возврата, срок использования и другие), выбор оптимального варианта, регистрация договоров с выбранными операторами и направле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4.
Рассмотреть результаты согласования заказа и подписать заказ</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мотрение результатов согласования заказа, подпис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5.
Получить аналитическую отчетность о результатах работы оператора подвижного состава с вагонами, взятыми в использован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подвижного состава с вагонами, взятыми в использован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вагонов среди размещенных на ЦЛП предложени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размещенных на ЦЛП предложений осуществляется в режиме «Доска предложений» путем выполнения поискового запроса.
Открыть меню в левой части экрана, нажать на пункт меню «Доска предложений».
Откроется режим «Доска предложений».
Заполнить фильтры «Станция предоставления», «Станция возврата», «Тип подвижного состава», «Срок предоставления»,«Необходимая дата предоставления», «Выезд за пределы государства», нажать на кнопку «Поиск».
Получить результаты поиска среди опубликованных на платформе предложений, соответствующих условиям потребности в вагонах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запроса на основании информации из поискового запрос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жать на кнопку «Создать запрос на основании фильтров».
Откроется окно для регистрации нового запроса на предоставление вагонов.
Ввести данные в незаполненные поля («Количество вагонов», «Груз» (не обязательно), «Дополнительные данные» (не обязательно), «Необходимость выезда за пределы границ государства»), затем нажать на кнопку «Разместить запрос».
Отобразится системное сообщение с подтверждением регистрации запроса на платформе и отображением присвоенного запросу номера и даты, соответствующей текущей дате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редложений различных операторов о предоставлении вагонов на подходящих условиях (ставка, количество вагонов, станция возврата, срок использования и другие), выбор оптимального варианта, регистрация договоров с выбранными операторами и направле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йти в режим «Мои запросы» для рассмотрения подобранных и полученных предложений на запрос: открыть меню в левой части экрана, нажать на пункт меню «Мои запросы». Откроется режим «Мои запросы».
Рассмотреть полученные и подобранные предложения в рамках созданного запроса: нажать на кнопку «Перейти к предложениям», изучить предложения. Откроется раздел с предложениями и заказами в рамках запроса.
Зарегистрировать на ЦЛП заключенный договор с оператором: нажать на кнопку «Зарегистрировать договор», в окне «Регистрация нового договора» ввести необходимые данные, нажать кнопку «Направить на подтверждение», вернуться в ранее зарегистрированный запрос, убедиться в отображении информации о наличии договора. Отобразится признак «Есть договор» в строке с предложением оператора.
Направить заказ на подходящее предложение: нажать на кнопку «Сформировать заказ» в строке с выбранным предложением. Затем в открывшемся модальном окне заполнить недостающие поля заказа и нажать на кнопку «Направить заказ».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Направить второй заказ на подходящее предложение: в разделе «Предложения по запросу» нажать на кнопку «Сформировать заказ» в строке с выбранным предложением. Затем в открывшемся модальном окне заполнить недостающие поля заказа и нажать на кнопку «Направить заказ».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На ЦЛП будет зарегистрирован заказ на предоставление вагонов (или несколько заказов) с присвоенным номером и датой, соответствующей текущей дате, в статусе «На согласовании» так, чтобы в сумме количество вагонов в заказах соответствовало исходных данным о потребностях в вагонах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мотрение результатов согласования заказа, подписа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ежиме «Мои запросы» выбрать ранее созданный запрос, открыть вкладку «Заказы», нажать на строку с заказом, изучить направленные заказы по запросу.
Откроется вкладка с направленными заказами в рамках запроса.
Нажать на строку с заказом в статусе «Согласован». Затем в открывшемся модальном окне «Информация о заказе» нажать на кнопку «Подписать».
Заказ перешел в статус «На подписании».
Для подписания частично согласованного заказа в рамках размещенного запроса необходимо нажать на строку с заказом в статусе «Согласован частично». Затем в открывшемся модальном окне «Информация о заказе» нажать на кнопку «Подписать».
Заказ перешел в статус «На подписании».
Нажать на строку с заказами в статусе «Подписан». Открыть заказ, убедиться в подписании заказа в соответствии с условиями запроса.
Заказы перешли в статус «Подписан»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подвижного состава с вагонами, взятыми в использовани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формирования отчета «Перечень взятых подменных вагонов» необходимо в меню перейти «Контроль оказания услуг – Вагоны в использовании»,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Перечень взятых подменных вагонов», содержащий информацию о вагонах, указанных в подписанных заказах.
Для формирования отчета «Анализ соблюдения сроков возврата взятых вагонов» необходимо в меню перейти «Контроль оказания услуг – Сроки возврата вагонов в использовании»,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Анализ соблюдения сроков возврата взятых вагонов», содержащий информацию о вагонах и сроках их возврата, указанных в подписанных заказах
</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на Цифровой логистической платформе</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станции сети ОАО «РЖД» выявлен профицит порожних вагонов в собственности оператора подвижного состава. Для сбалансированного распределения вагонов по сети ОАО «РЖД» часть вагонов необходимо перевезти в пункт зарождения грузопотока. Как решение данной задачи возможно предоставить в использование другому оператору под погрузку и отправку на другую станцию сети в составе контейнерного поезда, чтобы исключить затраты на порожний пробег вагон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мпания ООО «Оператор подвижного состава и контейнеров №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рожние вагоны оператора расположены на железнодорожной станции «Белый Раст», необходимость передислоцирования данных вагонов оператора зафиксирована в восточном полигоне, на станциях «Первая речка», «Угловая», «Мыс Чуркин».</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устранения профицита вагонов необходимо отправить 30 фитинговых платформ 80ф и 25 фитинговых платформ 60ф для перевозки крупнотоннажных контейнер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озможный период передачи вагонов в использование другому оператору составляет 30 суток.</w:t>
      </w:r>
    </w:p>
    <w:p w14:paraId="6DD0B461" w14:textId="75395109" w:rsidR="004C3998" w:rsidRPr="005F373B" w:rsidRDefault="004C3998" w:rsidP="00DF3739">
      <w:r w:rsidRPr="005F373B">
        <w:t xml:space="preserve">Место выполнения: </w:t>
      </w:r>
      <w:r w:rsidR="00B82089" w:rsidRPr="005F373B">
        <w:t>компьютер</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Цифровая логистическая платформа. Управление подменным парком вагонов (ЦЛП. Управление подменным парком вагонов). Руководство операто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18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ренажер Цифровой логистической платформы «Ве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компл.</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митирует работу в Цифровой логистической платформы «Вега», где оппонентом выступает не оператор, а компьютерная программ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2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Текст задания</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Найти операторов, готовых взять в использование вагоны на указанных условиях, среди размещенных на ЦЛП запросов на предоставление вагон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операторов, готовых взять в использование вагоны на указанных условиях</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2.
При получении сообщения об отсутствии подходящих вариантов по заданным параметрам поиска зарегистрировать предложения на предоставление имеющихся порожних вагон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предложения на предоставление вагон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3.
Проверить и подтвердить полученные договора от других операторов, направивших договор на подтверждение на ЦЛП</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тверждение полученных договоров от других операто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4.
Сравнить полученные заказы от различных операторов на предоставление вагонов по количеству вагонов, станции возврата, сроку использования и др., зарегистрировать на ЦЛП информацию о вагонах, выбрать вагоны для предоставления и согласовать заказ</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олученных заказов от различных операторов на предоставление вагонов (количество вагонов, станция возврата, срок использования и другие), регистрация на ЦЛП информации о вагонах, выбор вагонов для предоставления и согласов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5.
Подписать полученные заказ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писание заказ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6.
Получить аналитическую отчетность о результатах работы оператора подвижного состава по предоставлению вагонов в использован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подвижного состава по предоставлению вагонов в использован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операторов, готовых взять в использование вагоны на указанных условиях</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размещенных на ЦЛП запросов на предоставление вагонов осуществляется в режиме «Доска запросов» путем выполнения поискового запроса.
Открыть меню в левой части экрана, нажать на пункт меню «Доска запросов».
Откроется режим «Доска запросов».
Заполнить фильтры «Станция предоставления», «Станция возврата», «Тип подвижного состава», «Срок предоставления», «Возможный период предоставления», «Возможность выезда за пределы границ государства», нажать на кнопку «Поиск».
Получить результаты поиска среди опубликованных на платформе запросов, соответствующих условиям имеющихся порожних вагонов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предложения на предоставление вагон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жать на кнопку «Создать предложение на основании фильтров».
После чего будет осуществлен переход в режим «Мои предложения - Регистрация нового предложения» с автоматически заполненными полями в соответствии с заполненными фильтрами. 
Ввести данные в незаполненные поля («Количество вагонов», «Груз» (не обязательно), «Дополнительные данные» (не обязательно), затем нажать на кнопку «Разместить предложение».
Отобразится системное сообщение с подтверждением регистрации предложения на платформе и отображением присвоенного номера и даты, соответствующей текущей дате, в статусе «Актуально»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тверждение полученных договоров от других оператор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йти в режим «Профиль организации - Договоры». Выбрать фильтр для поиска договоров «Статус договора» «На подтверждении».
Изучить договоры, при принятии условий договоров необходимо нажать кнопку «Подтвердить», при несогласии с условиями договора - «Отклонить».
Проверить замену статусов подтвержденных договоров на «Действующие», что соответствует регистрации полученных в подтверждение договоров на ЦЛП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олученных заказов от различных операторов на предоставление вагонов (количество вагонов, станция возврата, срок использования и другие), регистрация на ЦЛП информации о вагонах, выбор вагонов для предоставления и согласова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йти в режим «Мои предложения» для рассмотрения заказов по предложению. Нажать на кнопку «Перейти к заказам». Откроется раздел «Заказы по предложению».
В блоке «Полученные заказы» найти заказы в статусах «На согласовании», перейти в модальное окно «Информация о заказе», нажав на строку с заказом.
При согласовании заказа необходимо в окне «Информация о заказе» нажать кнопку «Выбрать вагоны». Перейти в модальное окно «Выбор вагонов для предоставления». Для выбора необходимых вагонов можно воспользоваться фильтрами поиска по номеру вагона или типу подвижного состава. После выбора фильтра нажать на кнопку «Поиск». Для выбора вагона необходимо нажать кнопку «Добавить».
При отсутствии необходимого вагона на ЦЛП необходимо в режиме «Профиль организации» в разделе «Парк вагонов» нажать на кнопку «Добавить вагоны». В блоке «Список вагонов» нажать на кнопку «Добавить вагон». После заполнения необходимой информации по вагону (номер вагона, право управления, тип подвижного состава и грузоподъемность) нажать кнопку «Сохранить». После этого добавить вагон в заказ.
В окне «Информация о заказе» нажать кнопку «Согласовать». Проверит переход заказа в статус «Согласован», если заказ был согласован в полном объеме, или «Согласовано частично», если количество согласованных вагонов меньше, чем указано в заказе. В сумме количество вагонов в заказах должно соответствовать исходным данным о наличии свободных вагонов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писание заказ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йти в режим «Мои предложения» для рассмотрения заказов по предложению. Нажать на кнопку «Перейти к заказам».  Откроется раздел «Заказы по предложению».
В блоке «Полученные заказы» найти заказы в статусах «На подписании», перейти в модальное окно «Информация о заказе», нажав на строку с заказом.
Для подписания заказа нажать кнопку «Подписать». Проверить переход заказа в статус «Подписан»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подвижного состава по предоставлению вагонов в использовани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формирования отчета «Перечень предоставленных подменных вагонов» необходимо в меню перейти «Контроль оказания услуг – Предоставленные Вагоны»,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Перечень предоставленных подменных вагонов», содержащий информацию о вагонах, указанных в подписанных заказах.
Для формирования отчета «Анализ соблюдения сроков возврата предоставленных вагонов» необходимо в меню перейти «Контроль оказания услуг – Сроки возврата предоставленных вагонов»,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Анализ соблюдения сроков возврата предоставленных вагонов», содержащий информацию о вагонах и сроках их возврата, указанных в подписанных заказах
</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ах</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анализе собственных контейнеров на станции формирования контейнерного поезда выявлена потребность взятия в использование дополнительного количества контейнеров другого оператора контейнерного пар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мпания ООО «Оператор подвижного состава и контейнеров №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грузка груза в контейнер запланирована на 01.11.2024 для отправки по маршруту «ст. Силикатная – ст. Первая Реч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формирования контейнерного поезда дополнительно требуется 8 крупнотоннажных контейнеров 40’H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лановый срок использования вагонов в соответствии с ниткой графика и временем на операции по погрузке-выгрузке, отправке и приему поезда составляет 30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еобходимая дата предоставления контейнеров 01.11.2024.</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Грузоотправителем является ООО «Логистическая компания № 1», грузополучателем ООО «Логистическая компания № 2».</w:t>
      </w:r>
    </w:p>
    <w:p w14:paraId="6DD0B461" w14:textId="75395109" w:rsidR="004C3998" w:rsidRPr="005F373B" w:rsidRDefault="004C3998" w:rsidP="00DF3739">
      <w:r w:rsidRPr="005F373B">
        <w:t xml:space="preserve">Место выполнения: </w:t>
      </w:r>
      <w:r w:rsidR="00B82089" w:rsidRPr="005F373B">
        <w:t>компьютер</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Цифровая логистическая платформа. Предоставление контейнеров (ЦЛП. Предоставление контейнеров). Руководство операто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18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ренажер Цифровой логистической платформы «Ве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компл.</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митирует работу в Цифровой логистической платформы «Вега», где оппонентом выступает не оператор, а компьютерная программ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2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Текст задания</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Найти контейнеры среди размещенных на ЦЛП предложений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контейнеров среди размещенных на ЦЛП предложений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2.
При получении сообщения об отсутствии подходящих предложений создать запрос на основании информации из поискового запроса предыдущего шаг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запроса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3.
Сравнить предложения различных операторов о предоставлении контейнеров на подходящих условиях (ставка, вид услуги, количество контейнеров, место возврата, срок использования и другие), выбрать оптимальный вариант, зарегистрировать договоры с выбранными операторами и направле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редложений различных операторов о предоставлении контейнеров на подходящих условиях, выбор оптимального варианта, регистрация договоров с выбранными операторами и направле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4.
Рассмотреть результаты согласования заказа и подписать заказ</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мотрение результатов согласования заказа, подпис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5.
Получить аналитическую отчетность о результатах работы оператора контейнерного парка с контейнерами, взятыми в использование по договору предоставления или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контейнерного парка с контейнерами, взятыми в использование по договору предоставления или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контейнеров среди размещенных на ЦЛП предложений на предоставление контейнер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размещенных на ЦЛП предложений осуществляется в режиме «Доска предложений» путем выполнения поискового запроса.
Открыть меню в левой части экрана, нажать на пункт меню «Доска предложений». Откроется режим «Доска предложений».
Заполнить фильтры «Вид услуги», «Место предоставления», «Место возврата», «Станция/Терминал», «Тип контейнера», «Размер контейнера», «Срок предоставления», «Необходимая дата предоставления», «Возможность выезда за пределы границ государства», нажать на кнопку «Поиск».
Получить результаты поиска среди опубликованных на платформе предложений, соответствующих условиям потребности в контейнерах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запроса на предоставление контейнер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жать на кнопку «Создать запрос на основании фильтров».
Откроется раздел «Регистрация нового запроса» с автоматически заполненными полями на основании заполненных фильтров.
Ввести данные в незаполненные поля («Количество контейнеров», «Груз» (не обязательно), «Дополнительные данные» (не обязательно)), затем нажать на кнопку «Разместить запрос».
Отобразится системное сообщение с подтверждением регистрации запроса на платформе и отображением присвоенного запросу номера и даты, соответствующей текущей дате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редложений различных операторов о предоставлении контейнеров на подходящих условиях, выбор оптимального варианта, регистрация договоров с выбранными операторами и направле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йти в режим «Мои запросы» для рассмотрения подобранных и полученных предложений на запрос: открыть меню в левой части экрана, нажать на пункт меню «Мои запросы». Откроется режим «Мои запросы».
Рассмотреть полученные и подобранные предложения в рамках созданного запроса: нажать на кнопку «Перейти к предложениям», изучить предложения. Откроется раздел с предложениями и заказами в рамках запроса.
Зарегистрировать на ЦЛП заключенный договор с оператором: нажать на кнопку «Зарегистрировать договор», в окне «Регистрация нового договора» ввести необходимые данные, нажать кнопку «Направить на подтверждение», вернуться в ранее зарегистрированный запрос, убедиться в отображении информации о наличии договора. Отобразится признак «Есть договор» в строке с предложением оператора.
Направить заказ на подходящее предложение: нажать на кнопку «Сформировать заказ» в строке с выбранным предложением. Затем в открывшемся модальном окне заполнить недостающие поля заказа и нажать на кнопку «Направить заказ».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Направить второй заказ на подходящее предложение: в разделе «Предложения по запросу» нажать на кнопку «Сформировать заказ» в строке с выбранным предложением. Затем в открывшемся модальном окне заполнить недостающие поля заказа и нажать на кнопку «Направить заказ».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На ЦЛП будет зарегистрирован заказ на предоставление контейнеров (или несколько заказов) с присвоенным номером и датой, соответствующей текущей дате, в статусе «На согласовании» так, чтобы в сумме количество контейнеров в заказах соответствовало исходных данным о потребностях в контейнерах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мотрение результатов согласования заказа, подписа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ежиме «Мои запросы» выбрать ранее созданный запрос, открыть вкладку «Заказы», нажать на строку с заказом, изучить направленные заказы по запросу.
Откроется вкладка с направленными заказами в рамках запроса.
Нажать на строку с заказом в статусе «Согласован». Затем в открывшемся модальном окне «Информация о заказе» нажать на кнопку «Подписать».
Заказ перешел в статус «На подписании».
Для подписания частично согласованного заказа в рамках размещенного запроса необходимо нажать на строку с заказом в статусе «Согласован частично». Затем в открывшемся модальном окне «Информация о заказе» нажать на кнопку «Подписать».
Заказ перешел в статус «На подписании».
Нажать на строку с заказами в статусе «Подписан». Открыть заказ, убедиться в подписании заказа в соответствии с условиями запроса.
Заказы перешли в статус «Подписан»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контейнерного парка с контейнерами, взятыми в использование по договору предоставления или договору доставк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формирования отчета «Перечень взятых контейнеров» необходимо в меню перейти «Контроль оказания услуг – контейнеры в использовании»,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Перечень взятых контейнеров», содержащий информацию о вагонах, указанных в подписанных заказах.
Для формирования отчета «Анализ соблюдения сроков возврата взятых контейнеров» необходимо в меню перейти «Контроль оказания услуг – Сроки возврата контейнеров, взятых в использование»,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Анализ соблюдения сроков возврата взятых контейнеров», содержащий информацию о контейнерах и сроках их возврата, указанных в подписанных заказах
</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4</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погрузки большого объема груза оператору требуется подача дополнительного количества собственных контейнеров, находящиеся на другой станции сети. Для перенаправления контейнеров в составе ускоренного поезда оператору необходимо передать контейнеры в доставку другому оператору для своевременной подачи контейне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мпания ООО «Оператор подвижного состава и контейнеров №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нтейнеры оператора расположены на терминале «Силикатная», необходимость доставки данных контейнеров определяется станцией «Первая речка», восточного полиго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 договору доставки контейнеров необходимо отправить 10 крупнотоннажных контейнеров 40’H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озможный период предоставления контейнеров другому оператору составляет 01.11.2024 - 01.12.2024.</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аксимальный срок предоставления 30дней.</w:t>
      </w:r>
    </w:p>
    <w:p w14:paraId="6DD0B461" w14:textId="75395109" w:rsidR="004C3998" w:rsidRPr="005F373B" w:rsidRDefault="004C3998" w:rsidP="00DF3739">
      <w:r w:rsidRPr="005F373B">
        <w:t xml:space="preserve">Место выполнения: </w:t>
      </w:r>
      <w:r w:rsidR="00B82089" w:rsidRPr="005F373B">
        <w:t>компьютер</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Цифровая логистическая платформа. Предоставление контейнеров (ЦЛП. Предоставление контейнеров). Руководство операто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18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ренажер Цифровой логистической платформы «Ве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компл.</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митирует работу в Цифровой логистической платформы «Вега», где оппонентом выступает не оператор, а компьютерная программ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2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Текст задания</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Найти операторов, готовых взять в доставку контейнеры на указанных условиях, среди размещенных на ЦЛП запросов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операторов, готовых взять в доставку контейнеры на указанных условиях, среди размещенных на ЦЛП запросов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2.
При получении сообщения об отсутствии подходящих запросов зарегистрировать предложение на предоставление контейнеров по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предложения на предоставление контейнеров по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3.
Проверить и подтвердить полученные договоры от других операторов, направивших договор на подтверждение на ЦЛП</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тверждение полученных договоров от других операторов, направивших договор на подтверждение на ЦЛП</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4.
Сравнить полученные заказы от различных операторов на предоставление контейнеров по количеству контейнеров, месте возврата, сроку использования и др., выбрать оптимальный вариант, зарегистрировать на ЦЛП информацию о контейнерах и согласов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олученных заказов от различных операторов на предоставление контейнеров, выбор оптимального варианта, регистрация на ЦЛП информации о контейнерах и согласов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5.
Подписать полученные заказ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писание заказ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6.
Получить аналитическую отчетность о результатах работы оператора контейнерного парка по предоставлению контейнеров в использование по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контейнерного парка по предоставлению контейнеров в использование по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операторов, готовых взять в доставку контейнеры на указанных условиях, среди размещенных на ЦЛП запросов на предоставление контейнер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размещенных на ЦЛП запросов на предоставление в доставку контейнеров осуществляется в режиме «Доска запросов» путем выполнения поискового запроса.
Открыть меню в левой части экрана, нажать на пункт меню «Доска запросов». Откроется режим «Доска запросов».
Заполнить фильтры «Место предоставления», «Место возврата», «Станция/Терминал»,«Тип контейнера», «Размер контейнера», «Срок предоставления», «Необходимая дата предоставления», «Возможность выезда за пределы границ государства», нажать на кнопку «Поиск».
Получить результаты поиска среди опубликованных на платформе запросов, соответствующих условиям имеющихся свободных контейнеров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предложения на предоставление контейнеров по договору доставк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жать на кнопку «Создать предложение на основании фильтров».
После чего будет осуществлен переход в режим «Мои предложения - Регистрация нового предложения» с автоматически заполненными полями в соответствии с заполненными фильтрами. 
Ввести данные в незаполненные поля («Вид услуг», «Количество контейнеров», «Груз» (не обязательно), «Дополнительные данные» (не обязательно), затем нажать на кнопку «Разместить предложение».
Отобразится системное сообщение с подтверждением регистрации предложения на платформе и отображением присвоенного номера и даты, соответствующей текущей дате, в статусе «Актуально»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тверждение полученных договоров от других операторов, направивших договор на подтверждение на ЦЛП</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йти в режим «Профиль организации - Договоры». Выбрать фильтр для поиска договоров «Статус договора» «На подтверждении».
Изучить договоры, при принятии условий договоров необходимо нажать кнопку «Подтвердить», при несогласии с условиями договора - «Отклонить».
Проверить замену статусов подтвержденных договоров на «Действующие», что соответствует регистрации полученных в подтверждение договоров на ЦЛП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олученных заказов от различных операторов на предоставление контейнеров, выбор оптимального варианта, регистрация на ЦЛП информации о контейнерах и согласова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йти в режим «Мои предложения» для рассмотрения заказов по предложению. Нажать на кнопку «Перейти к заказам». Откроется раздел «Заказы по предложению».
В блоке «Полученные заказы» найти заказы в статусах «На согласовании», перейти в модальное окно «Информация о заказе», нажав на строку с заказом.
При согласовании заказа необходимо в окне «Информация о заказе» нажать кнопку «Выбрать контейнеры». Перейти в модальное окно «Выбор контейнеров для предоставления». Для выбора необходимых контейнеров можно воспользоваться фильтрами поиска по номеру контейнера, типу контейнера или коду размера и типа. После выбора фильтра нажать на кнопку «Поиск». Для выбора контейнера необходимо нажать кнопку «Добавить».
При отсутствии необходимого контейнера на ЦЛП необходимо в режиме «Профиль организации» в разделе «Парк контейнеров» нажать на кнопку «Добавить контейнеры». В блоке «Список контейнеров» нажать на кнопку «Добавить контейнер». После заполнения необходимой информации по контейнеру (номер контейнера, код размера и типа, право управления, тип контейнера, размер контейнера и грузоподъемность) нажать кнопку «Сохранить». После этого добавить контейнер в заказ.
В окне «Информация о заказе» нажать кнопку «Согласовать». Проверит переход заказа в статус «Согласован», если заказ был согласован в полном объеме, или «Согласовано частично», если количество согласованных контейнеров меньше, чем указано в заказе. В сумме количество контейнеров в заказах должно соответствовать исходных данным о наличии свободных контейнеров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писание заказ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йти в режим «Мои предложения» для рассмотрения заказов по предложению. Нажать на кнопку «Перейти к заказам». Откроется раздел «Заказы по предложению».
В блоке «Полученные заказы» найти заказы в статусах «На подписании», перейти в модальное окно «Информация о заказе», нажав на строку с заказом.
Для подписания заказа нажать кнопку «Подписать». Проверить переход заказа в статус «Подписан»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контейнерного парка по предоставлению контейнеров в использование по договору доставк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формирования отчета «Перечень предоставленных контейнеров» необходимо в меню перейти «Контроль оказания услуг – Предоставленные контейнеры»,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Перечень предоставленных контейнеров», содержащий информацию о контейнерах, указанных в подписанных заказах.
Для формирования отчета «Анализ соблюдения сроков возврата контейнеров предоставленных контейнеров» необходимо в меню перейти «Контроль оказания услуг – Сроки возврата предоставленных контейнеров»,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Анализ соблюдения сроков возврата контейнеров предоставленных контейнеров», содержащий информацию о контейнерах и сроках их возврата, указанных в подписанных заказах
</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5</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на Цифровой логистической платформе</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анализе использования контейнерного парка обнаружен простой собственных контейнеров оператора на терминале. Для эффективного распределения ресурсов необходимо передать часть контейнеров в предоставление другому оператору.</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мпания ООО «Оператор подвижного состава и контейнеров №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нтейнеры оператора расположены на терминале «Силикатная», определена возможность передачи контейнеров в использование другому оператору без уточнения места возврата данных контейнер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предоставления выделены 10 крупнотоннажных контейнеров 40’H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озможный период предоставления контейнеров другому оператору составляет 01.11.2024 - 01.12.2024.</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аксимальный срок предоставления 30 дней.</w:t>
      </w:r>
    </w:p>
    <w:p w14:paraId="6DD0B461" w14:textId="75395109" w:rsidR="004C3998" w:rsidRPr="005F373B" w:rsidRDefault="004C3998" w:rsidP="00DF3739">
      <w:r w:rsidRPr="005F373B">
        <w:t xml:space="preserve">Место выполнения: </w:t>
      </w:r>
      <w:r w:rsidR="00B82089" w:rsidRPr="005F373B">
        <w:t>компьютер</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Цифровая логистическая платформа. Предоставление контейнеров (ЦЛП. Предоставление контейнеров). Руководство операто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18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ренажер Цифровой логистической платформы «Ве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компл.</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митирует работу в Цифровой логистической платформы «Вега», где оппонентом выступает не оператор, а компьютерная программ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2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Текст задания</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Найти операторов, готовых взять контейнеры в использование по договору предоставления контейнеров, среди размещенных на ЦЛП запросов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операторов, готовых взять контейнеры в использование по договору предоставления контейнеров, среди размещенных на ЦЛП запросов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2.
Зарегистрировать предложение на предоставление контейнеров по договору предоставления на подходящий запро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предложения на предоставление контейнеров по договору предоставления на подходящий запро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3.
Рассмотреть полученный заказ от организации, в адрес которой было направлено предложение, зарегистрировать на ЦЛП информацию о контейнерах и согласовать заказ</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на ЦЛП информации о контейнерах и согласов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4.
Подписать согласованный заказ</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писание заказ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5.
Получить аналитическую отчетность о результатах проделанной работы оператора контейнерного парка по предоставлению контейнеров в использован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контейнерного парка по предоставлению контейнеров в использован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операторов, готовых взять контейнеры в использование по договору предоставления контейнеров, среди размещенных на ЦЛП запросов на предоставление контейнер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размещенных на ЦЛП запросов на предоставление контейнеров осуществляется в режиме «Доска запросов» путем выполнения поискового запроса.
Открыть меню в левой части экрана, нажать на пункт меню «Доска запросов». Откроется режим «Доска запросов».
Заполнить фильтры «Место предоставления», «Место возврата», «Станция/Терминал»,«Тип контейнера», «Размер контейнера», «Срок предоставления», «Необходимая дата предоставления», «Возможность выезда за пределы границ государства», нажать на кнопку «Поиск».
Получить результаты поиска среди опубликованных на платформе запросов, соответствующих условиям имеющихся свободных контейнеров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предложения на предоставление контейнеров по договору предоставления на подходящий запрос</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направления предложения по подходящему запросу нажать кнопку «Направить предложение», после чего откроется раздел «Регистрация нового предложения» с возможностью регистрации предложения на предоставление контейнеров. На основании условий запроса автоматически будут заполнены поля регистрационной формы предложения с возможностью редактирования (количество контейнеров; тип контейнеров; размер контейнеров; минимальный срок предоставления контейнеров; максимальный срок предоставления контейнеров; возможный период предоставления контейнеров; место предоставления контейнеров; место возврата контейнеров; выезд за пределы границ государства).
Ввести данные в незаполненные поля («Груз» (не обязательно), «Дополнительные данные» (не обязательно), затем нажать на кнопку «Разместить предложение».
Отобразится системное сообщение с подтверждением регистрации предложения на платформе и отображением присвоенного номера и даты, соответствующей текущей дате, и организацией-получателя предложения в статусе «Актуально»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на ЦЛП информации о контейнерах и согласова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йти в режим «Мои предложения» для рассмотрения заказа по предложению. Нажать на кнопку «Перейти к заказам». Откроется раздел «Заказы по предложению».
В блоке «Полученные заказы» найти заказ в статусах «На согласовании», перейти в модальное окно «Информация о заказе», нажав на строку с заказом.
При согласовании заказа необходимо в окне «Информация о заказе» нажать кнопку «Выбрать контейнеры». Перейти в модальное окно «Выбор контейнеров для предоставления». Для выбора необходимых контейнеров можно воспользоваться фильтрами поиска по номеру контейнера, типу контейнера или коду размера и типа. После выбора фильтра нажать на кнопку «Поиск». Для выбора контейнера необходимо нажать кнопку «Добавить».
При отсутствии необходимого контейнера на ЦЛП необходимо в режиме «Профиль организации» в разделе «Парк контейнеров» нажать на кнопку «Добавить контейнеры». В блоке «Список контейнеров» нажать на кнопку «Добавить контейнер». После заполнения необходимой информации по контейнеру (номер контейнера, код размера и типа, право управления, тип контейнера, размер контейнера и грузоподъемность) нажать кнопку «Сохранить». После этого добавить контейнер в заказ.
В окне «Информация о заказе» нажать кнопку «Согласовать». Проверит переход заказа в статус «Согласован», если заказ был согласован в полном объеме, или «Согласовано частично», если количество согласованных контейнеров меньше, чем указано в заказе. В сумме количество контейнеров в заказах должно соответствовать исходным данным о наличии свободных контейнеров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писание заказ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йти в режим «Мои предложения» для рассмотрения заказов по предложению. Нажать на кнопку «Перейти к заказам». Откроется раздел «Заказы по предложению».
В блоке «Полученные заказы» найти заказы в статусах «На подписании», перейти в модальное окно «Информация о заказе», нажав на строку с заказом.
Для подписания заказа нажать кнопку «Подписать». Проверить переход заказа в статус «Подписан»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контейнерного парка по предоставлению контейнеров в использовани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формирования отчета «Перечень предоставленных контейнеров» необходимо в меню перейти «Контроль оказания услуг – Предоставленные контейнеры»,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Перечень предоставленных контейнеров», содержащий информацию о контейнерах, указанных в подписанных заказах.
Для формирования отчета «Анализ соблюдения сроков возврата контейнеров предоставленных контейнеров» необходимо в меню перейти «Контроль оказания услуг – Сроки возврата предоставленных контейнеров»,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Анализ соблюдения сроков возврата контейнеров предоставленных контейнеров», содержащий информацию о контейнерах и сроках их возврата, указанных в подписанных заказах
</w:t>
            </w:r>
          </w:p>
        </w:tc>
      </w:tr>
    </w:tbl>
    <w:p w14:paraId="72756C22" w14:textId="77777777" w:rsidR="007A2399" w:rsidRPr="005F373B" w:rsidRDefault="007A2399" w:rsidP="00DF3739">
      <w:pPr>
        <w:pStyle w:val="13"/>
      </w:pPr>
    </w:p>
    <w:p w14:paraId="39097E9C" w14:textId="775ACB1E" w:rsidR="0043485A" w:rsidRPr="00922A02" w:rsidRDefault="003B3DB6" w:rsidP="00DF3739">
      <w:pPr>
        <w:rPr>
          <w:lang w:val="en-US" w:eastAsia="ru-RU"/>
        </w:rPr>
      </w:pPr>
      <w:bookmarkStart w:id="50" w:name="_Toc33036841"/>
      <w:bookmarkStart w:id="51" w:name="_GoBack"/>
      <w:bookmarkEnd w:id="51"/>
      <w:r w:rsidRPr="005F373B">
        <w:t xml:space="preserve">Правила обработки результатов итоговой аттестации на проверку </w:t>
      </w:r>
      <w:r w:rsidR="00980E8B">
        <w:rPr>
          <w:lang w:val="en-US"/>
        </w:rPr>
        <w:t>умений</w:t>
      </w:r>
      <w:r w:rsidRPr="005F373B">
        <w:t xml:space="preserve">: аттестация на проверку </w:t>
      </w:r>
      <w:r w:rsidR="00980E8B">
        <w:rPr>
          <w:lang w:val="en-US"/>
        </w:rPr>
        <w:t>умений</w:t>
      </w:r>
      <w:r w:rsidRPr="005F373B">
        <w:t xml:space="preserve"> включает решение практических заданий и считается пройденной при правильном выполнении обучающимся </w:t>
      </w:r>
      <w:r w:rsidR="00922A02" w:rsidRPr="00B11397">
        <w:t>5</w:t>
      </w:r>
      <w:r w:rsidR="00922A02" w:rsidRPr="00834B6A">
        <w:t xml:space="preserve"> (из 5)</w:t>
      </w:r>
      <w:r w:rsidR="00922A02">
        <w:t xml:space="preserve"> практических заданий.</w:t>
      </w:r>
    </w:p>
    <w:bookmarkEnd w:id="0"/>
    <w:bookmarkEnd w:id="50"/>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8FDF" w14:textId="77777777" w:rsidR="003E3911" w:rsidRDefault="003E3911" w:rsidP="00802646">
      <w:pPr>
        <w:spacing w:line="240" w:lineRule="auto"/>
      </w:pPr>
      <w:r>
        <w:separator/>
      </w:r>
    </w:p>
  </w:endnote>
  <w:endnote w:type="continuationSeparator" w:id="0">
    <w:p w14:paraId="41F598DD" w14:textId="77777777" w:rsidR="003E3911" w:rsidRDefault="003E3911"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E17EA0">
          <w:rPr>
            <w:noProof/>
            <w:sz w:val="24"/>
            <w:szCs w:val="20"/>
          </w:rPr>
          <w:t>5</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3C54" w14:textId="77777777" w:rsidR="003E3911" w:rsidRDefault="003E3911" w:rsidP="00802646">
      <w:pPr>
        <w:spacing w:line="240" w:lineRule="auto"/>
      </w:pPr>
      <w:r>
        <w:separator/>
      </w:r>
    </w:p>
  </w:footnote>
  <w:footnote w:type="continuationSeparator" w:id="0">
    <w:p w14:paraId="473EB4B8" w14:textId="77777777" w:rsidR="003E3911" w:rsidRDefault="003E3911"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692"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22"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9426"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91"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2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91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2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86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91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98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43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63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4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098">
    <w:multiLevelType w:val="hybridMultilevel"/>
    <w:lvl w:ilvl="0" w:tplc="53370583">
      <w:start w:val="1"/>
      <w:numFmt w:val="decimal"/>
      <w:lvlText w:val="%1."/>
      <w:lvlJc w:val="left"/>
      <w:pPr>
        <w:ind w:left="720" w:hanging="360"/>
      </w:pPr>
    </w:lvl>
    <w:lvl w:ilvl="1" w:tplc="53370583" w:tentative="1">
      <w:start w:val="1"/>
      <w:numFmt w:val="lowerLetter"/>
      <w:lvlText w:val="%2."/>
      <w:lvlJc w:val="left"/>
      <w:pPr>
        <w:ind w:left="1440" w:hanging="360"/>
      </w:pPr>
    </w:lvl>
    <w:lvl w:ilvl="2" w:tplc="53370583" w:tentative="1">
      <w:start w:val="1"/>
      <w:numFmt w:val="lowerRoman"/>
      <w:lvlText w:val="%3."/>
      <w:lvlJc w:val="right"/>
      <w:pPr>
        <w:ind w:left="2160" w:hanging="180"/>
      </w:pPr>
    </w:lvl>
    <w:lvl w:ilvl="3" w:tplc="53370583" w:tentative="1">
      <w:start w:val="1"/>
      <w:numFmt w:val="decimal"/>
      <w:lvlText w:val="%4."/>
      <w:lvlJc w:val="left"/>
      <w:pPr>
        <w:ind w:left="2880" w:hanging="360"/>
      </w:pPr>
    </w:lvl>
    <w:lvl w:ilvl="4" w:tplc="53370583" w:tentative="1">
      <w:start w:val="1"/>
      <w:numFmt w:val="lowerLetter"/>
      <w:lvlText w:val="%5."/>
      <w:lvlJc w:val="left"/>
      <w:pPr>
        <w:ind w:left="3600" w:hanging="360"/>
      </w:pPr>
    </w:lvl>
    <w:lvl w:ilvl="5" w:tplc="53370583" w:tentative="1">
      <w:start w:val="1"/>
      <w:numFmt w:val="lowerRoman"/>
      <w:lvlText w:val="%6."/>
      <w:lvlJc w:val="right"/>
      <w:pPr>
        <w:ind w:left="4320" w:hanging="180"/>
      </w:pPr>
    </w:lvl>
    <w:lvl w:ilvl="6" w:tplc="53370583" w:tentative="1">
      <w:start w:val="1"/>
      <w:numFmt w:val="decimal"/>
      <w:lvlText w:val="%7."/>
      <w:lvlJc w:val="left"/>
      <w:pPr>
        <w:ind w:left="5040" w:hanging="360"/>
      </w:pPr>
    </w:lvl>
    <w:lvl w:ilvl="7" w:tplc="53370583" w:tentative="1">
      <w:start w:val="1"/>
      <w:numFmt w:val="lowerLetter"/>
      <w:lvlText w:val="%8."/>
      <w:lvlJc w:val="left"/>
      <w:pPr>
        <w:ind w:left="5760" w:hanging="360"/>
      </w:pPr>
    </w:lvl>
    <w:lvl w:ilvl="8" w:tplc="53370583" w:tentative="1">
      <w:start w:val="1"/>
      <w:numFmt w:val="lowerRoman"/>
      <w:lvlText w:val="%9."/>
      <w:lvlJc w:val="right"/>
      <w:pPr>
        <w:ind w:left="6480" w:hanging="180"/>
      </w:pPr>
    </w:lvl>
  </w:abstractNum>
  <w:abstractNum w:abstractNumId="29097">
    <w:multiLevelType w:val="hybridMultilevel"/>
    <w:lvl w:ilvl="0" w:tplc="20184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0"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9097">
    <w:abstractNumId w:val="29097"/>
  </w:num>
  <w:num w:numId="29098">
    <w:abstractNumId w:val="29098"/>
  </w:num>
  <w:num w:numId="1940">
    <w:abstractNumId w:val="1940"/>
  </w:num>
  <w:num w:numId="29633">
    <w:abstractNumId w:val="29633"/>
  </w:num>
  <w:num w:numId="16439">
    <w:abstractNumId w:val="16439"/>
  </w:num>
  <w:num w:numId="19986">
    <w:abstractNumId w:val="19986"/>
  </w:num>
  <w:num w:numId="17914">
    <w:abstractNumId w:val="17914"/>
  </w:num>
  <w:num w:numId="14862">
    <w:abstractNumId w:val="14862"/>
  </w:num>
  <w:num w:numId="1424">
    <w:abstractNumId w:val="1424"/>
  </w:num>
  <w:num w:numId="4913">
    <w:abstractNumId w:val="4913"/>
  </w:num>
  <w:num w:numId="15827">
    <w:abstractNumId w:val="15827"/>
  </w:num>
  <w:num w:numId="15991">
    <w:abstractNumId w:val="15991"/>
  </w:num>
  <w:num w:numId="29426">
    <w:abstractNumId w:val="29426"/>
  </w:num>
  <w:num w:numId="4422">
    <w:abstractNumId w:val="4422"/>
  </w:num>
  <w:num w:numId="21692">
    <w:abstractNumId w:val="2169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26F65"/>
    <w:rsid w:val="00030663"/>
    <w:rsid w:val="00032827"/>
    <w:rsid w:val="0003339D"/>
    <w:rsid w:val="00033A74"/>
    <w:rsid w:val="000345DB"/>
    <w:rsid w:val="00035C00"/>
    <w:rsid w:val="000363D5"/>
    <w:rsid w:val="00036440"/>
    <w:rsid w:val="00036C89"/>
    <w:rsid w:val="00041CEE"/>
    <w:rsid w:val="000421AD"/>
    <w:rsid w:val="0004292A"/>
    <w:rsid w:val="00042A03"/>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69EE"/>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4B1"/>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208E"/>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1B"/>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3911"/>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2DB"/>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0C5A"/>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09C8"/>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2503"/>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B4A"/>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532"/>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2341"/>
    <w:rsid w:val="00794AD0"/>
    <w:rsid w:val="00796C8A"/>
    <w:rsid w:val="00796CC8"/>
    <w:rsid w:val="007A16D6"/>
    <w:rsid w:val="007A2399"/>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7F76BD"/>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2A02"/>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09AC"/>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0E8B"/>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DD1"/>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0EA"/>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5E92"/>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74"/>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495A"/>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34CB"/>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DAE"/>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5EA8"/>
    <w:rsid w:val="00E16A08"/>
    <w:rsid w:val="00E16F08"/>
    <w:rsid w:val="00E17EA0"/>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3EB7"/>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2245"/>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png"/><Relationship Id="rId17" Type="http://schemas.openxmlformats.org/officeDocument/2006/relationships/image" Target="media/image_rId17_document.png"/><Relationship Id="rId372481681" Type="http://schemas.openxmlformats.org/officeDocument/2006/relationships/comments" Target="comments.xml"/><Relationship Id="rId55536810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9AC9-D7F1-45E8-B47A-26C844A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6</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47</cp:revision>
  <cp:lastPrinted>2020-04-09T08:29:00Z</cp:lastPrinted>
  <dcterms:created xsi:type="dcterms:W3CDTF">2021-08-23T15:12:00Z</dcterms:created>
  <dcterms:modified xsi:type="dcterms:W3CDTF">2024-02-05T14:20:00Z</dcterms:modified>
</cp:coreProperties>
</file>